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120C50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дополнительного образования</w:t>
      </w:r>
    </w:p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103B25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03B25" w:rsidRPr="002143AD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4A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b/>
          <w:sz w:val="28"/>
          <w:szCs w:val="28"/>
        </w:rPr>
        <w:t>«ФОРТЕПИАНО»,</w:t>
      </w:r>
    </w:p>
    <w:p w:rsidR="004A1875" w:rsidRPr="00016728" w:rsidRDefault="003B0C57" w:rsidP="004A1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НАРОДНЫЕ ИНСТРУМЕНТЫ»,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03B25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03B25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О.02.УП.03.МУЗЫКАЛЬНАЯ ЛИТЕРАТУРА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B25" w:rsidRPr="00016728" w:rsidRDefault="00103B25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28" w:rsidRPr="00103B25" w:rsidRDefault="00016728" w:rsidP="0010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273C47">
        <w:rPr>
          <w:rFonts w:ascii="Times New Roman" w:hAnsi="Times New Roman" w:cs="Times New Roman"/>
          <w:sz w:val="28"/>
          <w:szCs w:val="28"/>
        </w:rPr>
        <w:t>25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ДОБРЕНА</w:t>
      </w:r>
      <w:proofErr w:type="gramEnd"/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  <w:t>Составлена в соответствии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педагогическим советом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t xml:space="preserve">с </w:t>
      </w:r>
      <w:r>
        <w:rPr>
          <w:rFonts w:eastAsia="Times New Roman" w:cs="Times New Roman"/>
        </w:rPr>
        <w:t>примерными требованиями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t>МБУ</w:t>
      </w:r>
      <w:r w:rsidR="00103B25">
        <w:t xml:space="preserve">ДО </w:t>
      </w:r>
      <w:r>
        <w:t>«</w:t>
      </w:r>
      <w:proofErr w:type="spellStart"/>
      <w:r w:rsidR="00103B25">
        <w:t>З</w:t>
      </w:r>
      <w:r>
        <w:t>ахаровская</w:t>
      </w:r>
      <w:proofErr w:type="spellEnd"/>
      <w:r>
        <w:t xml:space="preserve"> </w:t>
      </w:r>
      <w:r w:rsidR="00103B25">
        <w:t>ДШИ</w:t>
      </w:r>
      <w:r>
        <w:t>»</w:t>
      </w:r>
      <w:r>
        <w:tab/>
      </w:r>
      <w:r>
        <w:tab/>
      </w:r>
      <w:r w:rsidR="00103B25">
        <w:t>к програ</w:t>
      </w:r>
      <w:r w:rsidR="00103B25">
        <w:rPr>
          <w:rFonts w:eastAsia="Times New Roman" w:cs="Times New Roman"/>
        </w:rPr>
        <w:t xml:space="preserve">ммам </w:t>
      </w:r>
      <w:proofErr w:type="gramStart"/>
      <w:r w:rsidR="00103B25">
        <w:rPr>
          <w:rFonts w:eastAsia="Times New Roman" w:cs="Times New Roman"/>
        </w:rPr>
        <w:t>дополнительного</w:t>
      </w:r>
      <w:proofErr w:type="gramEnd"/>
    </w:p>
    <w:p w:rsidR="00103B25" w:rsidRDefault="00273C47" w:rsidP="00103B25">
      <w:pPr>
        <w:pStyle w:val="a5"/>
        <w:rPr>
          <w:rFonts w:eastAsia="Times New Roman" w:cs="Times New Roman"/>
        </w:rPr>
      </w:pPr>
      <w:r>
        <w:t>протокол № 2</w:t>
      </w:r>
      <w:bookmarkStart w:id="0" w:name="_GoBack"/>
      <w:bookmarkEnd w:id="0"/>
      <w:r w:rsidR="00103B25">
        <w:t xml:space="preserve">                                              </w:t>
      </w:r>
      <w:r w:rsidR="00103B25">
        <w:rPr>
          <w:rFonts w:eastAsia="Times New Roman" w:cs="Times New Roman"/>
        </w:rPr>
        <w:t>образования детей: приложение</w:t>
      </w:r>
    </w:p>
    <w:p w:rsidR="00103B25" w:rsidRDefault="00120C50" w:rsidP="00103B25">
      <w:pPr>
        <w:pStyle w:val="a5"/>
      </w:pPr>
      <w:r>
        <w:rPr>
          <w:rFonts w:eastAsia="Times New Roman" w:cs="Times New Roman"/>
        </w:rPr>
        <w:t>о</w:t>
      </w:r>
      <w:r w:rsidR="00103B25">
        <w:rPr>
          <w:rFonts w:eastAsia="Times New Roman" w:cs="Times New Roman"/>
        </w:rPr>
        <w:t xml:space="preserve">т </w:t>
      </w:r>
      <w:r w:rsidR="00273C47" w:rsidRPr="00273C47">
        <w:rPr>
          <w:rFonts w:eastAsia="Times New Roman" w:cs="Times New Roman"/>
        </w:rPr>
        <w:t>19.03.2025г.</w:t>
      </w:r>
      <w:r w:rsidR="00103B25">
        <w:rPr>
          <w:rFonts w:eastAsia="Times New Roman" w:cs="Times New Roman"/>
        </w:rPr>
        <w:t xml:space="preserve">                                           к письму Министерства образования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и науки РФ от 11.12.2006г. 06-1844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Директор МБУ</w:t>
      </w:r>
      <w:r w:rsidR="00103B25">
        <w:rPr>
          <w:rFonts w:eastAsia="Times New Roman" w:cs="Times New Roman"/>
        </w:rPr>
        <w:t xml:space="preserve">ДО </w:t>
      </w: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Захаровская</w:t>
      </w:r>
      <w:proofErr w:type="spellEnd"/>
      <w:r>
        <w:rPr>
          <w:rFonts w:eastAsia="Times New Roman" w:cs="Times New Roman"/>
        </w:rPr>
        <w:t xml:space="preserve"> </w:t>
      </w:r>
      <w:r w:rsidR="00103B25">
        <w:rPr>
          <w:rFonts w:eastAsia="Times New Roman" w:cs="Times New Roman"/>
        </w:rPr>
        <w:t>ДШИ</w:t>
      </w:r>
      <w:r>
        <w:rPr>
          <w:rFonts w:eastAsia="Times New Roman" w:cs="Times New Roman"/>
        </w:rPr>
        <w:t>»</w:t>
      </w:r>
    </w:p>
    <w:p w:rsidR="00103B25" w:rsidRDefault="00336B4D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____________Г.И. Сазо</w:t>
      </w:r>
      <w:r w:rsidR="00103B25">
        <w:rPr>
          <w:rFonts w:eastAsia="Times New Roman" w:cs="Times New Roman"/>
        </w:rPr>
        <w:t xml:space="preserve">нова 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Автор: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С.Д. </w:t>
      </w:r>
      <w:proofErr w:type="spellStart"/>
      <w:r>
        <w:rPr>
          <w:rFonts w:eastAsia="Times New Roman" w:cs="Times New Roman"/>
        </w:rPr>
        <w:t>Голубкина</w:t>
      </w:r>
      <w:proofErr w:type="spellEnd"/>
      <w:r>
        <w:rPr>
          <w:rFonts w:eastAsia="Times New Roman" w:cs="Times New Roman"/>
        </w:rPr>
        <w:t>, преподаватель</w:t>
      </w:r>
    </w:p>
    <w:p w:rsidR="00103B25" w:rsidRPr="00120C50" w:rsidRDefault="00103B25" w:rsidP="00120C50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высшей квалификационной</w:t>
      </w:r>
      <w:r w:rsidR="00120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атегории </w:t>
      </w:r>
      <w:r w:rsidR="00120C50">
        <w:t>МБУ</w:t>
      </w:r>
      <w:r>
        <w:t xml:space="preserve">ДО </w:t>
      </w:r>
      <w:r w:rsidR="00120C50">
        <w:t>«</w:t>
      </w:r>
      <w:proofErr w:type="spellStart"/>
      <w:r w:rsidR="00120C50">
        <w:t>Захаровская</w:t>
      </w:r>
      <w:proofErr w:type="spellEnd"/>
      <w:r w:rsidR="00120C50">
        <w:t xml:space="preserve"> </w:t>
      </w:r>
      <w:r>
        <w:t>ДШИ</w:t>
      </w:r>
      <w:r w:rsidR="004A1875">
        <w:t>»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336B4D" w:rsidP="00336B4D">
      <w:pPr>
        <w:pStyle w:val="a5"/>
        <w:tabs>
          <w:tab w:val="left" w:pos="730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103B25" w:rsidRDefault="00103B25" w:rsidP="00103B25">
      <w:pPr>
        <w:pStyle w:val="a5"/>
        <w:ind w:left="4962" w:hanging="496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цензенты:                                                  </w:t>
      </w:r>
      <w:r>
        <w:t>Т.М. Дудина</w:t>
      </w:r>
      <w:r>
        <w:rPr>
          <w:rFonts w:eastAsia="Times New Roman" w:cs="Times New Roman"/>
        </w:rPr>
        <w:t>, председатель ПЦК «Теория музыки» ГАПО</w:t>
      </w:r>
      <w:r w:rsidR="00120C50">
        <w:rPr>
          <w:rFonts w:eastAsia="Times New Roman" w:cs="Times New Roman"/>
        </w:rPr>
        <w:t>У</w:t>
      </w:r>
    </w:p>
    <w:p w:rsidR="00103B25" w:rsidRDefault="00103B25" w:rsidP="00103B25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«РМК им. Г. и А. Пироговых», Почетный работник среднего профессионального образования РФ,</w:t>
      </w:r>
      <w:r w:rsidR="004A18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подаватель теоретических дисциплин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2F5239" w:rsidRPr="00120C50" w:rsidRDefault="00B17FF8" w:rsidP="00120C50">
      <w:pPr>
        <w:pStyle w:val="a5"/>
        <w:ind w:left="4962" w:hanging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.В. </w:t>
      </w:r>
      <w:proofErr w:type="spellStart"/>
      <w:r>
        <w:rPr>
          <w:rFonts w:eastAsia="Times New Roman" w:cs="Times New Roman"/>
        </w:rPr>
        <w:t>Швецова</w:t>
      </w:r>
      <w:proofErr w:type="spellEnd"/>
      <w:r>
        <w:rPr>
          <w:rFonts w:eastAsia="Times New Roman" w:cs="Times New Roman"/>
        </w:rPr>
        <w:t xml:space="preserve">, преподаватель </w:t>
      </w:r>
      <w:r w:rsidR="00103B25">
        <w:rPr>
          <w:rFonts w:eastAsia="Times New Roman" w:cs="Times New Roman"/>
        </w:rPr>
        <w:t xml:space="preserve">хоровых дисциплин </w:t>
      </w:r>
      <w:r w:rsidR="00120C50">
        <w:rPr>
          <w:rFonts w:eastAsia="Times New Roman" w:cs="Times New Roman"/>
        </w:rPr>
        <w:t>ГАПОУ «РМК им. Г. и А. Пироговых»</w:t>
      </w:r>
    </w:p>
    <w:p w:rsidR="00B17FF8" w:rsidRDefault="00B17FF8" w:rsidP="00B17FF8">
      <w:pPr>
        <w:pStyle w:val="a5"/>
        <w:ind w:left="4956"/>
      </w:pPr>
    </w:p>
    <w:p w:rsidR="00B17FF8" w:rsidRDefault="00B17FF8" w:rsidP="00B17FF8">
      <w:pPr>
        <w:pStyle w:val="a5"/>
        <w:ind w:left="4956"/>
        <w:rPr>
          <w:rFonts w:cs="Times New Roman"/>
          <w:sz w:val="24"/>
          <w:szCs w:val="24"/>
        </w:rPr>
        <w:sectPr w:rsidR="00B17FF8" w:rsidSect="000057F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писание материально-технических условий реализации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учебного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F52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Критерии оценки промежуточной аттестации в форме экзамена и итоговой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аттестац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F523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Список учебной и методической литературы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ики,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ые пособ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рестомат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ая литератур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уемая дополнительная литература. </w:t>
      </w:r>
    </w:p>
    <w:p w:rsidR="002F5239" w:rsidRDefault="002F5239" w:rsidP="003B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239" w:rsidSect="000057F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3B0C57" w:rsidRPr="002F5239" w:rsidRDefault="003B0C57" w:rsidP="002F52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абота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то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а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тепиан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унны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родные инструменты», «Хоровое пение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 –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язательну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Те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;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проис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редствах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F523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ил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39">
        <w:rPr>
          <w:rFonts w:ascii="Times New Roman" w:hAnsi="Times New Roman" w:cs="Times New Roman"/>
          <w:sz w:val="24"/>
          <w:szCs w:val="24"/>
        </w:rPr>
        <w:t>тературы</w:t>
      </w:r>
      <w:proofErr w:type="spellEnd"/>
      <w:r w:rsidR="002F5239">
        <w:rPr>
          <w:rFonts w:ascii="Times New Roman" w:hAnsi="Times New Roman" w:cs="Times New Roman"/>
          <w:sz w:val="24"/>
          <w:szCs w:val="24"/>
        </w:rPr>
        <w:t xml:space="preserve">.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способству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е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ыв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ужд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юбовь к музыке. </w:t>
      </w:r>
    </w:p>
    <w:p w:rsid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-развивающ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т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2F5239">
        <w:rPr>
          <w:rFonts w:ascii="Times New Roman" w:hAnsi="Times New Roman" w:cs="Times New Roman"/>
          <w:sz w:val="24"/>
          <w:szCs w:val="24"/>
        </w:rPr>
        <w:t xml:space="preserve"> «Слушание музы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ейш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2F523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учеб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ольфеджи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м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Музыкально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ьство».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ваю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кой деятельности. </w:t>
      </w:r>
      <w:proofErr w:type="gramEnd"/>
    </w:p>
    <w:p w:rsidR="003B0C57" w:rsidRP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шести лет шести месяцев до девя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деся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 двенадца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ч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иру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3B0C57" w:rsidRPr="009049B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9BD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 на реализацию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276"/>
        <w:gridCol w:w="874"/>
        <w:gridCol w:w="1359"/>
      </w:tblGrid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</w:t>
            </w:r>
          </w:p>
        </w:tc>
        <w:tc>
          <w:tcPr>
            <w:tcW w:w="113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й</w:t>
            </w:r>
          </w:p>
        </w:tc>
        <w:tc>
          <w:tcPr>
            <w:tcW w:w="87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</w:t>
            </w:r>
          </w:p>
        </w:tc>
        <w:tc>
          <w:tcPr>
            <w:tcW w:w="1359" w:type="dxa"/>
            <w:vMerge w:val="restart"/>
          </w:tcPr>
          <w:p w:rsidR="009646FD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в 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346,5 часов. </w:t>
      </w:r>
    </w:p>
    <w:p w:rsid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–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ая, от</w:t>
      </w:r>
      <w:r w:rsidR="004A48FB">
        <w:rPr>
          <w:rFonts w:ascii="Times New Roman" w:hAnsi="Times New Roman" w:cs="Times New Roman"/>
          <w:sz w:val="24"/>
          <w:szCs w:val="24"/>
        </w:rPr>
        <w:t xml:space="preserve"> 1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итератур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художественно-эстетическое развитие личности учащегося. </w:t>
      </w:r>
    </w:p>
    <w:p w:rsidR="003B0C57" w:rsidRPr="003B0C57" w:rsidRDefault="003B0C57" w:rsidP="004A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ть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яв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ю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в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е в цело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воспит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: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ческие периоды и в разных странах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овладение навыками восприятия элементов музыкального язы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еатр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альных жан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знания о различных эпохах и стилях в истории и искусств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 работать с нотным текст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лавиром, партитурой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тве музыкальных произведений на инструмент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и к продолжению профессионального обучения и подготовки их 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 программы.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программы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снование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ГТ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свед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та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распределение учебного материала по годам обучения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описание дидактических единиц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требования к уровню подготовк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формы и методы контроля, система оценок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ит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вле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словес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объяснение, рассказ, беседа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гляд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каз, демонстрация, наблюдение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упражнения воспроизводящие и творческие). </w:t>
      </w:r>
    </w:p>
    <w:p w:rsidR="003B0C57" w:rsidRPr="003B0C57" w:rsidRDefault="003B0C57" w:rsidP="006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Описа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•кажд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Pr="003B0C57">
        <w:rPr>
          <w:rFonts w:ascii="Times New Roman" w:hAnsi="Times New Roman" w:cs="Times New Roman"/>
          <w:sz w:val="24"/>
          <w:szCs w:val="24"/>
        </w:rPr>
        <w:t>обучающ</w:t>
      </w:r>
      <w:r w:rsidR="00BF744E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йся обеспечен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блиотечн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да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м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ному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ню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а;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ен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упо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ети Интернет;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r w:rsidR="006C4DFF" w:rsidRP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6C4DFF" w:rsidRPr="003B0C57">
        <w:rPr>
          <w:rFonts w:ascii="Times New Roman" w:hAnsi="Times New Roman" w:cs="Times New Roman"/>
          <w:sz w:val="24"/>
          <w:szCs w:val="24"/>
        </w:rPr>
        <w:t>библиотечн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4DFF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3B0C57">
        <w:rPr>
          <w:rFonts w:ascii="Times New Roman" w:hAnsi="Times New Roman" w:cs="Times New Roman"/>
          <w:sz w:val="24"/>
          <w:szCs w:val="24"/>
        </w:rPr>
        <w:t>печат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-метод</w:t>
      </w:r>
      <w:r w:rsidR="009646FD">
        <w:rPr>
          <w:rFonts w:ascii="Times New Roman" w:hAnsi="Times New Roman" w:cs="Times New Roman"/>
          <w:sz w:val="24"/>
          <w:szCs w:val="24"/>
        </w:rPr>
        <w:t>ическ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литературы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такж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й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естоматий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тура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а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х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е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ответствующем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лич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отек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о-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иде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ями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соответствующих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обеспече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литературой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аудитори</w:t>
      </w:r>
      <w:r w:rsidR="006C4DFF">
        <w:rPr>
          <w:rFonts w:ascii="Times New Roman" w:hAnsi="Times New Roman" w:cs="Times New Roman"/>
          <w:sz w:val="24"/>
          <w:szCs w:val="24"/>
        </w:rPr>
        <w:t>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назначен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ащ</w:t>
      </w:r>
      <w:r w:rsidR="006C4DFF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пианино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мебелью (доск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</w:t>
      </w:r>
      <w:r w:rsidR="006C4DFF">
        <w:rPr>
          <w:rFonts w:ascii="Times New Roman" w:hAnsi="Times New Roman" w:cs="Times New Roman"/>
          <w:sz w:val="24"/>
          <w:szCs w:val="24"/>
        </w:rPr>
        <w:t>ы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F92202">
        <w:rPr>
          <w:rFonts w:ascii="Times New Roman" w:hAnsi="Times New Roman" w:cs="Times New Roman"/>
          <w:sz w:val="24"/>
          <w:szCs w:val="24"/>
        </w:rPr>
        <w:t>стуль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2202">
        <w:rPr>
          <w:rFonts w:ascii="Times New Roman" w:hAnsi="Times New Roman" w:cs="Times New Roman"/>
          <w:sz w:val="24"/>
          <w:szCs w:val="24"/>
        </w:rPr>
        <w:t xml:space="preserve"> шкаф</w:t>
      </w:r>
      <w:r w:rsidRPr="003B0C57">
        <w:rPr>
          <w:rFonts w:ascii="Times New Roman" w:hAnsi="Times New Roman" w:cs="Times New Roman"/>
          <w:sz w:val="24"/>
          <w:szCs w:val="24"/>
        </w:rPr>
        <w:t>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</w:t>
      </w:r>
      <w:r w:rsidR="00F92202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наглядным</w:t>
      </w:r>
      <w:r w:rsidR="00F92202">
        <w:rPr>
          <w:rFonts w:ascii="Times New Roman" w:hAnsi="Times New Roman" w:cs="Times New Roman"/>
          <w:sz w:val="24"/>
          <w:szCs w:val="24"/>
        </w:rPr>
        <w:t>и пособия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II.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 4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 (освоивших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2202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-3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крывается с учетом полученных знаний, умений,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м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92202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B0C57" w:rsidRPr="009646FD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нятие жанра в музыке. Основные жанры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– песня, марш, танец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рш, 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Трехчастная форма в маршах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анцах 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P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9646FD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ародная песн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х русских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. Сборники русских народных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есен. Музыкальные жанры: вариации, квартет, концерт, сюит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 театре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алет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пера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5 класс– 6 класс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67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E15E6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тор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узыки от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о эпохи барокко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эпохи барокко,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школ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ганные сочинения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Г. Ф. Гендел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соль-минор</w:t>
            </w:r>
          </w:p>
        </w:tc>
        <w:tc>
          <w:tcPr>
            <w:tcW w:w="2517" w:type="dxa"/>
          </w:tcPr>
          <w:p w:rsidR="00E15E6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616A">
              <w:rPr>
                <w:rFonts w:ascii="Times New Roman" w:hAnsi="Times New Roman" w:cs="Times New Roman"/>
                <w:sz w:val="24"/>
                <w:szCs w:val="24"/>
              </w:rPr>
              <w:t xml:space="preserve">ната Ля-мажор, другие клави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 Жизненный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кийпуть</w:t>
            </w:r>
            <w:proofErr w:type="spellEnd"/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Эгмонт»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до-минор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ческий сонатно-симфо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икл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зм в музыке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ые цикл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зурки и полонез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елюдии, этюд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льсы, ноктюрн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F9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-романтики перв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 w:rsidRPr="003B0C57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обзор) 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вропейская музы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«Музыкальная литература русских композиторов»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ная музыка, нотация, жанры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 века,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С.Березов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 начал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X века. Романсы. </w:t>
            </w:r>
          </w:p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С.Даргомыж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60-х годо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века. </w:t>
            </w:r>
          </w:p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гатырская»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ая симфони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Зимние грез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«Отечественная музыкальная литература ХХ века»</w:t>
      </w: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конца19 – начала20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Романсы</w:t>
            </w:r>
          </w:p>
        </w:tc>
        <w:tc>
          <w:tcPr>
            <w:tcW w:w="2517" w:type="dxa"/>
          </w:tcPr>
          <w:p w:rsidR="00987B8C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Фортепиан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кряб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Ф.Стравин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«Русские</w:t>
            </w:r>
          </w:p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ультура20-30-хгодов ХХ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уш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винтет соль-минор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знь Степана Разин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И.Хачатуря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60-годы ХХ века, 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Г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С.А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.Денисов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ин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BC1C3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III.</w:t>
      </w:r>
      <w:r w:rsidR="0004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луш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 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зывчиво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ы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язык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л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у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ст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ся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енадца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 1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 музыки», педагог может уделить большее внимание началь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 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выразительным средствам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ь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е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 позволя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е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ю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 возвращении к ним на новом материа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ведение. Место музыки в жизни челове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ьезная» 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гкая». Музыкаль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е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народ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церков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мерная», «концертная», «театральная», «эстрадная», «военная» музык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держание музыкальных произведен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 природы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 образ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гато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рывает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ью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а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бнике музыкальной литературы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.И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и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Осенняя песнь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.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ий-Корсаков «Тр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да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каз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М.П.Мусорг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алет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ылупивших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енцов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юильрий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тинки с 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ьеро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лекин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лорест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зеб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енгуру», «Слон», «Лебедь» из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икл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рнава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животных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м не нужна война» из оратори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 страже мир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ыразительные средства музыки</w:t>
      </w:r>
    </w:p>
    <w:p w:rsidR="003B0C57" w:rsidRPr="003B0C57" w:rsidRDefault="003B0C57" w:rsidP="001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вторение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нятия: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я (кантилен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татив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 (маж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ы –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лотонная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 (понят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ическ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инато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а (унисон, мелод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мпанемент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я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гистр, тембр. </w:t>
      </w:r>
      <w:proofErr w:type="gramEnd"/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</w:t>
      </w:r>
      <w:r w:rsidR="001F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i/>
          <w:sz w:val="24"/>
          <w:szCs w:val="24"/>
        </w:rPr>
        <w:t>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атриотическая песн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Речитатив из арии Сусанин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Иван Сусанин», 4 действие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Ноктюрн для фортепиано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казочка», «Дождь и радуга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став симфонического оркест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Четы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 (партитура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тя и вол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Бритт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Вариаци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теводител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ркестру»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Тембры певческих голосов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цов-солист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че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ектак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адко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ко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ыбель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вод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стве)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 по выбору 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онятие жанра в музыке. Основные жанры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>– песня, марш, танец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 xml:space="preserve">(повторение)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. Во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ы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есня. Куплетная форма в песнях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ичин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торская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троен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упле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)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за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и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ступление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ключение», «проигрыш», «вокализ», «а капелл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убинуш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О.Дунае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веселых ребят», «Моя Москв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Александр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вященная войн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Ф.Тухман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нь Побед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И.Остр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 авторск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арш, танец. Трехчастная форма в маршах и танцах</w:t>
      </w:r>
    </w:p>
    <w:p w:rsidR="003B0C57" w:rsidRPr="003B0C57" w:rsidRDefault="003B0C57" w:rsidP="009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ижением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 (торжествен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енно-строев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ртив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ур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одные, детские, песни-марши). Танец как пластический вид искусства 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жд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инств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ь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яющиес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е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 строении. Характерные музыкальные особенности 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емп, размер, особенности ритма, аккомпанемента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хчас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ой (перв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C92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, середина, реприза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сборни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 27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деб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Шекспира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н в летнюю ноч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и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.П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овьев-Сед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нахимовцев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аринск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Дет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льбома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п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лороссийский казач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Рубинштей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згинка» из опе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мон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й танец»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оккер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енуэ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Гаво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альс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олшебный стрел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ька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зурка для скрипки и фортепиано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К.Огин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онез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М.Глиэ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Чарльстон из 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расный мак». </w:t>
      </w:r>
    </w:p>
    <w:p w:rsidR="00BC1C3C" w:rsidRDefault="00BC1C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Народная песня в произведениях русских композиторов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Сборники русских народных песен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Музыкальные жанры: вариации, квартет, концерт, сюи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ый фольклор» (вокальный и инструментальный)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анжировк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ботк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ирова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м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ам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 «кварте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нцер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юит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род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Э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хнем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ко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рьею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лин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ю 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ин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есня Марфы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 Песня Садко с хором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адко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II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а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русских народных песен для оркестр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рограммно-изобразительная музы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я «программн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подражание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граммной музыке. Понятие цикла в музык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икимора» 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 Симфония №6 «Пасторальная», 2 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тройке» из цикл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Избушк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ьи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жках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 «Картин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имний костер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атр как вид искусства. Театральные жанры. Различная роль 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музыкальном и драматическом театр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драматическом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начение музыки в драматическом спектакле. Как создается музыка 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ическ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Ибс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е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ен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 первой сюиты 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сн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Утро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мер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щ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роля», «Песн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Балет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омим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="008F42F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здате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 «Щелкунчик»- сюжет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вертисмент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танцев дивертисмента. Новый инструмент в оркест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челест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Марш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аб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тай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стушков», «Танец феи Драже» из 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Опера</w:t>
      </w:r>
    </w:p>
    <w:p w:rsidR="003B0C57" w:rsidRPr="003B0C57" w:rsidRDefault="003B0C57" w:rsidP="008F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нтетиче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яющ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р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ическо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ен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 музыки в опере. Содержа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ческ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либретт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а в оп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зновидности), виды ансамблей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 составы хор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ые оркестровые фрагмен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И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«Руслан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канон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ндо», «речитатив», «ария», «ариозо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Руслан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ян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ищ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ла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идск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номора, Восточные танцы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д., 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х ты, свет Людмила»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д. </w:t>
      </w:r>
    </w:p>
    <w:p w:rsidR="006F44BF" w:rsidRPr="003B0C57" w:rsidRDefault="006F44BF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6F44BF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6F44BF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(второй и трети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зов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е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учащие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должн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ен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чем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оит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лис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ей, литературой, живописью стали для них необходимост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ени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м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яе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 - 2-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и первое полугод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-го года обучения. В центре внимания 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 «Жизн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Каждая из этих тем предполагает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ям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, подробный разбор и прослушивание нескольких произведений. 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о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ческ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являю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и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помянуты наиболее значительные явления в музыкальной жизни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вид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етинский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нструмент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т.д.) Средневековья и Ренессан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ождения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.ди</w:t>
      </w:r>
      <w:proofErr w:type="spellEnd"/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ассо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ретор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Жанек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культур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,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тальянск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школа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у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кко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. Краткая характеристика творчества Вивальд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оган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Себастья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х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с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дворны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оро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од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еси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рков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жбе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вен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об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ющ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че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ротивосложени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мед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 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, обязательные и дополнительные танцы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фа минор, Токката и фуга ре минор для орган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вухголосные инвенци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Фа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я и фуг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ранцузская сюит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рехголосная инвенция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 из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юит, партит, сонат для скрипки и для виолончели соло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Современни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И.С.Баха</w:t>
      </w:r>
      <w:proofErr w:type="spellEnd"/>
      <w:r w:rsidRPr="006F44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ьян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рывков из оперного наслед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ли его концертов. </w:t>
      </w:r>
    </w:p>
    <w:p w:rsidR="003B0C57" w:rsidRPr="003B0C57" w:rsidRDefault="003B0C57" w:rsidP="0038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Классициз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возникнов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бновл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нструментальных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жанро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фор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пера.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диналь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осмыс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нгеймская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я. Француз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с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.В.Глю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суть его ре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драматизация музыкального спектак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юка «Орфей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Х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риям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«Потеря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B0C57" w:rsidRPr="003B0C57" w:rsidRDefault="003B0C57" w:rsidP="008D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Йозеф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йдн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«музыкаль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кресток» Европы. Судьба придворного музыканта. Поездка в Англию. Ознаком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-бемол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ж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1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, 2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вой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, 3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-менуэт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)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 Стро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наль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лана сонатной формы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Ми-бемоль мажор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ы Ре мажор и м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щальная» симфония, фина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Вольфган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мадей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оца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</w:t>
      </w:r>
      <w:r w:rsidR="001D573C">
        <w:rPr>
          <w:rFonts w:ascii="Times New Roman" w:hAnsi="Times New Roman" w:cs="Times New Roman"/>
          <w:sz w:val="24"/>
          <w:szCs w:val="24"/>
        </w:rPr>
        <w:t>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путь. «Чудо-ребенок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ю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ност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ы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альцбургским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хиепископо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-минор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вн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источнико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марше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нк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соль мин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387766">
        <w:rPr>
          <w:rFonts w:ascii="Times New Roman" w:hAnsi="Times New Roman" w:cs="Times New Roman"/>
          <w:sz w:val="24"/>
          <w:szCs w:val="24"/>
        </w:rPr>
        <w:t xml:space="preserve"> две а</w:t>
      </w:r>
      <w:r w:rsidRPr="003B0C57">
        <w:rPr>
          <w:rFonts w:ascii="Times New Roman" w:hAnsi="Times New Roman" w:cs="Times New Roman"/>
          <w:sz w:val="24"/>
          <w:szCs w:val="24"/>
        </w:rPr>
        <w:t>ри</w:t>
      </w:r>
      <w:r w:rsidR="00387766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Фигаро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юзанн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 выбору преподавателя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Ля мажор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ы к опера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он Жуан», «Волшебная флей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Реквием» - фрагменты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Людви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ванн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етхове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н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ржуаз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</w:t>
      </w:r>
      <w:r w:rsidR="00E94D93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Бетховен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ге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–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хо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зма. «Патетическая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-минор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E94D93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заме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уэ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ерцо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зм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  <w:r w:rsidR="001D573C" w:rsidRPr="001D573C">
        <w:rPr>
          <w:rFonts w:ascii="Times New Roman" w:hAnsi="Times New Roman" w:cs="Times New Roman"/>
          <w:i/>
          <w:sz w:val="24"/>
          <w:szCs w:val="24"/>
        </w:rPr>
        <w:tab/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№8 «Патетическая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Увертюра из музыки 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14, 1 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23, 1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9, фина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6 «Пасторальная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зм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е.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лософ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сыл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с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иночеств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й.</w:t>
      </w:r>
      <w:proofErr w:type="gram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 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фортепианная и вокальная миниатюра, циклы песен, пьес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» (п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)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крипки с оркестром, 1 часть. </w:t>
      </w:r>
    </w:p>
    <w:p w:rsidR="003B0C57" w:rsidRPr="003B0C57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анц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Шубе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и вокальной миниатюры в творчестве композиторов-романтиков. Песни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уберт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3B0C57">
        <w:rPr>
          <w:rFonts w:ascii="Times New Roman" w:hAnsi="Times New Roman" w:cs="Times New Roman"/>
          <w:sz w:val="24"/>
          <w:szCs w:val="24"/>
        </w:rPr>
        <w:t>сопровожден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пром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Неоконченная» симфони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Песни «Маргари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ялкой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с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нада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ия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чиха», «Зимн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кспромт Ми-бемоль мажор, Музыкальный момент фа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8 «Неоконченна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оенный марш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едерик Шопен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Юность в Польш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иж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ст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льские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–мазур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ы;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кладных, «н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» жан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вальсов, этюд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ноктюрна 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 музыке, родоначальник жанр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зурк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Си-бемоль мажор,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ми минор, Ля мажор,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до-диез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ы Ми мажор 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волюционны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фа минор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Баллада №1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-бемоль мажор. </w:t>
      </w:r>
    </w:p>
    <w:p w:rsidR="001D573C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омпозиторы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к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ловины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 (исполнительск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ое)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ритик. Музыкальное и теоретическое наследи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псо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Фантастической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их пьес» или вокальных циклов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Европейская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е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стрии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Фран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Травиат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ид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)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туч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ландец», «Валькирия</w:t>
      </w:r>
      <w:r w:rsidR="001D573C">
        <w:rPr>
          <w:rFonts w:ascii="Times New Roman" w:hAnsi="Times New Roman" w:cs="Times New Roman"/>
          <w:sz w:val="24"/>
          <w:szCs w:val="24"/>
        </w:rPr>
        <w:t>») на усмотрение преподавателя.</w:t>
      </w:r>
    </w:p>
    <w:p w:rsidR="001D573C" w:rsidRPr="003B0C57" w:rsidRDefault="001D573C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МУЗЫКАЛЬНАЯ ЛИТЕРАТУРА РУССКИХ КОМПОЗИТОРОВ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третий-четверты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а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 XIX-XX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ючев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вательно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тельн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оди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е 6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7 класс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церков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отация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форм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ност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ции (крю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а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церковная. Приоритет вокального начал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Для</w:t>
      </w:r>
      <w:r w:rsidR="00F9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ц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ев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олосия (стихир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опар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даков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VIII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Д.С.Бортнянского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М.С.Березовского</w:t>
      </w:r>
      <w:proofErr w:type="spellEnd"/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кур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й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о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р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го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артесн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ой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С.Берез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их кант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ачала XIX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с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А.Алябь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Е.Гурил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Л.Варламо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нтиментал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г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ы «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ах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ием танцевальных жанр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лове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Л.Варлам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Красный сарафан», «Белеет парус одино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Е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локольчик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Иртыш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</w:t>
      </w:r>
      <w:r w:rsidR="008D3B3B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омик-крошечка»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угие романсы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ихаил Иванович Глинка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Обу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Италии, Германии. Зарождение русской музыкальной классики. 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ю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ию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Жизн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«Ива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 (ар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интродукция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лог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щие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ыс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олн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вращ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нообразие музыкальных фор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аринская»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лен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школы.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Иван Сусанин» («Жизнь за царя») 1 д.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родукц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 и ронд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 «Нетом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димый»;2д.:Полонез,Краковяк,Вальс,Мазурка;3д.:ПесняВани,сценаСусанинасполяками,Свадебныйхор,Роман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 4 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рия Сусанина; Эпилог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р«Славьс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омансы: «Жаворонок», «Попутная песня», «Я помню чудное мгновенье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ческие произведения: «Камаринская»,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 к опер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услан и Людмил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Арагонская хот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 «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ов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и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го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нь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ецианская ночь» и др.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аргомыж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жб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о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дача в музыке интонаций разговорной реч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циально-обличительная тематика в вокальных сочин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 «Русалк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ть»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сихологизм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овые хоровые сцены, портретная характеристика Княз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а –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 (драма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я, сатирические сценки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: «Стар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прал», «Мн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стно», «Титуляр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ник» «Мне минуло шестнадцать лет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алка»: ар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тушка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ал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3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таш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нязя из3 д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Ноч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ефир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льник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FC1A4D" w:rsidRDefault="003B0C57" w:rsidP="00FC1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 60-х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годов XIX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.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алакирев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ападники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янофил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е XIX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иц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М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плат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Н.Серов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В.Стас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акирев 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огучая кучк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Руби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Демон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зи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ли других произведений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рфирь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ороди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а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ятельность, литературный талан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нтральн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лог», «финал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а)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 и 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оловецких плясо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бо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ч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кста, фортепианной парт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 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0-х год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а. «Богатырская» симфония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олнц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мения; 1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ог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вуше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бе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я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жайс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 2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овн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ецк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и, 4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ч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елян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ящая княжна», «Для берегов Отчизн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2 «Богатырская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вартет №2, 3 часть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ктюрн». </w:t>
      </w:r>
    </w:p>
    <w:p w:rsidR="003B0C57" w:rsidRPr="003B0C57" w:rsidRDefault="003B0C57" w:rsidP="0003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одест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сорг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ност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з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Судьба наследия композитора, редакции его сочинений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ори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нов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дакци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кламацион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х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 –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ког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хо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ализации замысла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Продолж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ев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ов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Детская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е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Оркестровая верс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Борис Годунов»: оркестровое вступление, пролог1к.: 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кого ты на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кидаешь», сцена 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итюх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 к. целиком, 1 д. 1 к.: монолог Пимена, 1 д.2 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ло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рис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антами, 4д. 1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рмилец-батюшка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родивы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Расходилас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гулялась»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н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минарист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лыбе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й цик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тская», симфоническая кар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очь на Лысой горе», вступление к опер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(«Рассвет на Москве-реке»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Николай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ндрее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иче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к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седнев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негурочк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еизм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ядов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ероев. Лейтмотивы в опер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8D3B3B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ч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ейтмотивы, их развитие. Ро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бр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негурочк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олог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иц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</w:t>
      </w:r>
      <w:r w:rsidR="003E3015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т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леницы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2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ич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рюче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в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А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морохов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ь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згир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я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ключительный хор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ая сюи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 (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те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оты», «Звонч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ворон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ье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а…»)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льич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Чайков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итик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рижер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м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дущие жанры творчеств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«Зим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зы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1част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и как темы в финале симфон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 - «лирическ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». 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а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то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ов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</w:t>
      </w:r>
      <w:r w:rsidR="001D573C">
        <w:rPr>
          <w:rFonts w:ascii="Times New Roman" w:hAnsi="Times New Roman" w:cs="Times New Roman"/>
          <w:sz w:val="24"/>
          <w:szCs w:val="24"/>
        </w:rPr>
        <w:t>еры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лирико-психологический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сцен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он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, изложение тем в разных картинах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1 «Зимние грез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 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1к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естьян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 «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л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»;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; 3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виц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ы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а, 4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 «Враги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динка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рем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ариозо Онегина;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7 к.: монолог Татьяны, дуэт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частье было так возможн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 Онеги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, не гони, меня ты любишь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-фантаз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4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вартет №1, 2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для фортепиано с оркестром №1,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ит», «Т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ной», «Благословля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са» и друг</w:t>
      </w:r>
      <w:r w:rsidR="001D573C">
        <w:rPr>
          <w:rFonts w:ascii="Times New Roman" w:hAnsi="Times New Roman" w:cs="Times New Roman"/>
          <w:sz w:val="24"/>
          <w:szCs w:val="24"/>
        </w:rPr>
        <w:t>ие на усмотрение преподавателя.</w:t>
      </w:r>
    </w:p>
    <w:p w:rsidR="001D573C" w:rsidRPr="003B0C57" w:rsidRDefault="001D57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ОТЕЧЕСТВЕННАЯ МУЗЫКАЛЬНАЯ ЛИТЕРАТУРА ХХ ВЕКА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5 год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ят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а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енн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м музыкальном мире. При изуче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 произведе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</w:t>
      </w:r>
      <w:r w:rsidR="00741931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3B0C57">
        <w:rPr>
          <w:rFonts w:ascii="Times New Roman" w:hAnsi="Times New Roman" w:cs="Times New Roman"/>
          <w:sz w:val="24"/>
          <w:szCs w:val="24"/>
        </w:rPr>
        <w:t>возможно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и.</w:t>
      </w:r>
      <w:r w:rsidR="00741931">
        <w:rPr>
          <w:rFonts w:ascii="Times New Roman" w:hAnsi="Times New Roman" w:cs="Times New Roman"/>
          <w:sz w:val="24"/>
          <w:szCs w:val="24"/>
        </w:rPr>
        <w:t xml:space="preserve"> Т</w:t>
      </w:r>
      <w:r w:rsidRPr="003B0C57">
        <w:rPr>
          <w:rFonts w:ascii="Times New Roman" w:hAnsi="Times New Roman" w:cs="Times New Roman"/>
          <w:sz w:val="24"/>
          <w:szCs w:val="24"/>
        </w:rPr>
        <w:t>ак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ученик</w:t>
      </w:r>
      <w:r w:rsidR="00741931">
        <w:rPr>
          <w:rFonts w:ascii="Times New Roman" w:hAnsi="Times New Roman" w:cs="Times New Roman"/>
          <w:sz w:val="24"/>
          <w:szCs w:val="24"/>
        </w:rPr>
        <w:t>и</w:t>
      </w:r>
      <w:r w:rsidR="00741931"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</w:t>
      </w:r>
      <w:r w:rsidR="00741931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я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лючите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адцат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ети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отби</w:t>
      </w:r>
      <w:r w:rsidR="00741931">
        <w:rPr>
          <w:rFonts w:ascii="Times New Roman" w:hAnsi="Times New Roman" w:cs="Times New Roman"/>
          <w:sz w:val="24"/>
          <w:szCs w:val="24"/>
        </w:rPr>
        <w:t>р</w:t>
      </w:r>
      <w:r w:rsidR="00741931" w:rsidRPr="003B0C57">
        <w:rPr>
          <w:rFonts w:ascii="Times New Roman" w:hAnsi="Times New Roman" w:cs="Times New Roman"/>
          <w:sz w:val="24"/>
          <w:szCs w:val="24"/>
        </w:rPr>
        <w:t>аю</w:t>
      </w:r>
      <w:r w:rsidR="00741931">
        <w:rPr>
          <w:rFonts w:ascii="Times New Roman" w:hAnsi="Times New Roman" w:cs="Times New Roman"/>
          <w:sz w:val="24"/>
          <w:szCs w:val="24"/>
        </w:rPr>
        <w:t xml:space="preserve">тся 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ов, их интересов, наличия звуко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 культура в конц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XIX </w:t>
      </w:r>
      <w:r w:rsidR="001D573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 начал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X ве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бряный век»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цен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обществен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о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ой. «Мир искусства». Выдающиеся исполнители этого период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а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в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след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Иоанн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 романс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Ля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 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л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тики в программных произвед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 «Волшеб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ер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кимора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табакерка», «Про старину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Глазу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 музыки. Жанр балета в творчестве композито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, Концер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аймонд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В.Рахмани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ник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елодизм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хов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т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х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выдающийся пианист. Обзор творчеств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Концерт №2 для фортепиано с оркестром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sz w:val="24"/>
          <w:szCs w:val="24"/>
        </w:rPr>
        <w:t xml:space="preserve">«Не пой, красавица», «Вешние воды», «Вокализ»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Прелюдии до-диез минор, Ре мажор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Музыкальный момент ми минор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№3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ирень», «Здесь хорошо» и другие по выбору преподавател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-картин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sz w:val="24"/>
          <w:szCs w:val="24"/>
        </w:rPr>
        <w:t>А.Н.Скряб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ябин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м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ширение состава, особеннос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тембры-символ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ор. 11 по выбору преподавател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 ре-диез минор ор. 8,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оэма экстаз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ве поэмы ор.32. </w:t>
      </w:r>
    </w:p>
    <w:p w:rsid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И.Ф.Стравинского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, «Русские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зоны»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винского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П.Дягил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реприз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витии и популяризации российской культуры. «Мир искусств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Жар-птица»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трушка»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 «рус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ограф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балет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явш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тяжении творчества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трушка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 балето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Жар-Птица», «Весна священная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ультура 20-30-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о-культур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лом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а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0-40-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вые жанры и новые тем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 возможно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Мосол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вод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М.Дешев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льсы», и других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рокофьев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</w:t>
      </w:r>
      <w:r w:rsidR="00627B55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революционной</w:t>
      </w:r>
      <w:proofErr w:type="gram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</w:t>
      </w:r>
      <w:r w:rsidR="00627B55">
        <w:rPr>
          <w:rFonts w:ascii="Times New Roman" w:hAnsi="Times New Roman" w:cs="Times New Roman"/>
          <w:sz w:val="24"/>
          <w:szCs w:val="24"/>
        </w:rPr>
        <w:t xml:space="preserve">ся пианист.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трудни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«Александ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ский» -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ино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росшая в самостоятельное оркестровое произвед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ов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имфонизации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овщики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арт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дьм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ершен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ьесы для фортепиано из ор.12 (Гавот, Прелюд, Юмористическое скерцо)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алет «Роме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жульетта»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Улиц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ыпаетс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ски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ыцарей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дригал»;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у патера Лоренцо»; 3 д.: «Прощание перед разлуко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олушка». 1д.: «Па-де-шаль», «Золуш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; 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дажио Золушки и Принца; 3 д.: первый галоп Принц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: 1, 2, 3 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4 част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инофильм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Фильм-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 (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Уланов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роли Джульетты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рш из опе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Любовь к трем апельсинам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вый концерт для фортепиано с оркестром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Шостакович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жданс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опис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Роль камерной музыки в творчестве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едьмая («Ленинградская»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й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зод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шестви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а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 3 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част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инт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чных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релюдия, фуга, пассакал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но-ораториальных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годы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06314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о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енное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зн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тепана Разина» - жанр вокально-симфонической поэм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ый квинтет соль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Казнь Степана Разин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, 1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сня о встречном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рама</w:t>
      </w:r>
      <w:proofErr w:type="spellEnd"/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ль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ачатуряна.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ол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юз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н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м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 из балет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 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арта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еоргия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асильев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виридов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тел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ов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ушкинская»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эм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рге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енина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№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0)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«Валь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люстрац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с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тель», романс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шкинск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ок»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х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Бернса</w:t>
      </w:r>
      <w:proofErr w:type="spellEnd"/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Шестидесятые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, «оттепель»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ов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м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а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</w:t>
      </w:r>
      <w:r w:rsidR="00C76544">
        <w:rPr>
          <w:rFonts w:ascii="Times New Roman" w:hAnsi="Times New Roman" w:cs="Times New Roman"/>
          <w:sz w:val="24"/>
          <w:szCs w:val="24"/>
        </w:rPr>
        <w:t>и</w:t>
      </w:r>
      <w:r w:rsidRPr="003B0C57">
        <w:rPr>
          <w:rFonts w:ascii="Times New Roman" w:hAnsi="Times New Roman" w:cs="Times New Roman"/>
          <w:sz w:val="24"/>
          <w:szCs w:val="24"/>
        </w:rPr>
        <w:t>ра</w:t>
      </w:r>
      <w:r w:rsidR="00C76544">
        <w:rPr>
          <w:rFonts w:ascii="Times New Roman" w:hAnsi="Times New Roman" w:cs="Times New Roman"/>
          <w:sz w:val="24"/>
          <w:szCs w:val="24"/>
        </w:rPr>
        <w:t xml:space="preserve">ет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меющихся 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Р.К.Щедр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зорные частуш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А.Губайдулин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знакомление с биографиями композитор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А.Губайдул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Detto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I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Э.В.Денисоваи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В.А.</w:t>
      </w:r>
      <w:proofErr w:type="gram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Гаврилина</w:t>
      </w:r>
      <w:proofErr w:type="spellEnd"/>
      <w:proofErr w:type="gramEnd"/>
      <w:r w:rsidRPr="00FF5E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 биографиями композиторов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В.Денис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Зна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лом»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Гаври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нюта» или </w:t>
      </w:r>
      <w:r w:rsidR="00FF5E00">
        <w:rPr>
          <w:rFonts w:ascii="Times New Roman" w:hAnsi="Times New Roman" w:cs="Times New Roman"/>
          <w:sz w:val="24"/>
          <w:szCs w:val="24"/>
        </w:rPr>
        <w:t>других по выбору преподавателя.</w:t>
      </w:r>
    </w:p>
    <w:p w:rsidR="00670328" w:rsidRPr="003B0C57" w:rsidRDefault="00670328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lastRenderedPageBreak/>
        <w:t>IV.ТРЕБОВАНИЯ К УРОВНЮ ПОДГОТОВКИ</w:t>
      </w: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ив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равстве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ч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ко-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б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уховых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Результа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лич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терминологией, определенного исторического кругозора. 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езультатами обучения также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ерв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стеме культуры, духовно-нравственном развитии челове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согласно программным требования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барокко до современности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аг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с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е композито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узыкального произведения;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в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ж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наружи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социативные связи с другими видами искусств. </w:t>
      </w:r>
    </w:p>
    <w:p w:rsidR="00FF5E00" w:rsidRPr="003B0C57" w:rsidRDefault="00FF5E00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V.ФОРМЫ И МЕТОДЫ КОНТРОЛЯ, СИСТЕМА ОЦЕНОК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1.Аттестация: цели, виды, форма, содержани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онных (контрольных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роприятий –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епен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м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анном этап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иды контроля: текущий, промежуточный, итоговы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держ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ципли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ственну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е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виж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и при выполнении домашней работы, качество выполнения задан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основе текущего контроля выводятся четвертные оценк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 xml:space="preserve">Формы текущего контрол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устный опро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онтальный и индивидуальный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вы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ммирую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крет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 (выполн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воение пройденного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исьменное задание, тес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водя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цен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с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ис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онологичес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письменных вопросов для контрольного уро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1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"Евг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"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пере и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 «Сце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»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е темы из этой сцены еще звучат в 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ербург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 хоровые эпизоды в опер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артина, состав хора)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щ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вучит эта тема?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2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де впервые была поставлена опера и 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и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ее смыс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ревн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самб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 (картин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нсамбля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 эти ариозо?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ариозо повторяются в опере и где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DC0F13">
        <w:rPr>
          <w:rFonts w:ascii="Times New Roman" w:hAnsi="Times New Roman" w:cs="Times New Roman"/>
          <w:sz w:val="24"/>
          <w:szCs w:val="24"/>
        </w:rPr>
        <w:t>З</w:t>
      </w:r>
      <w:r w:rsidRPr="003B0C57">
        <w:rPr>
          <w:rFonts w:ascii="Times New Roman" w:hAnsi="Times New Roman" w:cs="Times New Roman"/>
          <w:sz w:val="24"/>
          <w:szCs w:val="24"/>
        </w:rPr>
        <w:t>адани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межуточ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хватыва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атериала.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имер письменных вопросов для контрольного урока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 xml:space="preserve">(зачета)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2 год обучения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В каких страна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и и твор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ы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.Глю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альер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Белл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3. Расположите эти события в хронологическом порядке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 Чем отличается квартет от концерт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IX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6. Чем отличается экспозиция сонатной формы от реприз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фею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фей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еоконченная», «Пасторальная», «Лесной царь», «Зимний путь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я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ую форму чаще всего использовали композитор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енским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ми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жанры являются главными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 Объясните термины: рондо, имитация, разработ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Б.Перголе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 Расположите эти события в хронологическом порядке: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 Чем отлич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 от сонат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VIII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яю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? 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оят эти изменени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оа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нну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Хорош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щальн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атетическ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ельничих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у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ретьей част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ками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являются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0. Объясните термины: хорал, двойные вариации, рефрен. </w:t>
      </w:r>
    </w:p>
    <w:p w:rsidR="003B0C57" w:rsidRPr="003B0C57" w:rsidRDefault="005B07EE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ходи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подготовк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)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 (итого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бота)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 композиторов и почему мы 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скими классиками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</w:t>
      </w:r>
      <w:r w:rsidR="00DC0F13">
        <w:rPr>
          <w:rFonts w:ascii="Times New Roman" w:hAnsi="Times New Roman" w:cs="Times New Roman"/>
          <w:sz w:val="24"/>
          <w:szCs w:val="24"/>
        </w:rPr>
        <w:t>им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музыкант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-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исполнителем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желатель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)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зни Глин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и как работал с народными песням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 виды оркестров вы знаете, в чем их различие?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нованы, чьи имена нося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сующ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н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характер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ы Востока, Испании, Итал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пишите автора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4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ичество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Объяс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произведении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11.Вспом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ж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нский голо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 оперы, персонаж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Что такое либретто, концерт</w:t>
      </w:r>
      <w:r w:rsidR="005B07EE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ат две темы? три те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В чем сходство и различие экспозиции и репризы сонатной фор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5.В чем отличие ариозо от арии? Приведите примеры ариозо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ли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 исторические 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самые известные концертные залы Москвы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ин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ш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тран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я), жанр, тональность произведения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 русских композиторо</w:t>
      </w:r>
      <w:r w:rsidR="005B07E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рубеж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 века. 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них 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дающимся исполнителем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ть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желательно указать названия книг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винтет? Кто из композиторов писал произведения для таких составов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реча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«поэма»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кажите автора, название произведения и состав исполнителей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вы знаете произведения, имеющие несколько редакций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цикл? Приведите примеры разных циклов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ряд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: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037365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 «Ива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Борис Годунов», «Руслан и Людмила», «Русалк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жение (авто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ображающие сражение в живописи, в музык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казал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ировоззрение и творчество Бетховен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отличие заключительной партии и код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серватории, и кто сам преподавал в консерватор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темы в сонатной форме звучат в основной тональност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артитура и 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рядке она записываетс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такое клавир, кварте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260041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Назов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е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 Напиш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вы знаете об автора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страна, время)?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3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Когд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овал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огуча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чка»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у принадлежит это названи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?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к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ю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о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? Привед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 приме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Кто из великих композиторов жил 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, концертная увертюра, опера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Что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ах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х деятельности для русской музы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какой текст использован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различие сонаты 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ит одна тем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автор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вание, жанр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конче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?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ись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завершенными? Завершил ли их кто-нибуд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Завершите: «Им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рисвоено…»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Назов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ю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рупп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каким признакам можно найти начало репризы в произведе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ы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денция, речитати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унк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музыкальные театры </w:t>
      </w:r>
      <w:r w:rsidR="00260041">
        <w:rPr>
          <w:rFonts w:ascii="Times New Roman" w:hAnsi="Times New Roman" w:cs="Times New Roman"/>
          <w:sz w:val="24"/>
          <w:szCs w:val="24"/>
        </w:rPr>
        <w:t>Рязан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льк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том произведении, какие в них тональности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локвиу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черед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ю»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ри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е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л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о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вестен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 4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)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 задания, например, запись различных музыкальных термино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мил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ь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логи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DC0F13">
        <w:rPr>
          <w:rFonts w:ascii="Times New Roman" w:hAnsi="Times New Roman" w:cs="Times New Roman"/>
          <w:sz w:val="24"/>
          <w:szCs w:val="24"/>
        </w:rPr>
        <w:t>ащихся.</w:t>
      </w:r>
    </w:p>
    <w:p w:rsidR="00DC0F13" w:rsidRPr="003B0C57" w:rsidRDefault="00DC0F13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2.Критери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аттестации в форме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(зачета) и итоговой аттестац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отлич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содержатель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ый (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иц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)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ы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ч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бод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историческом контексте, других видах искусств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 («хорошо») </w:t>
      </w:r>
      <w:r w:rsidR="0026004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260041">
        <w:rPr>
          <w:rFonts w:ascii="Times New Roman" w:hAnsi="Times New Roman" w:cs="Times New Roman"/>
          <w:sz w:val="24"/>
          <w:szCs w:val="24"/>
        </w:rPr>
        <w:t xml:space="preserve"> 3-4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ок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ит 2-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оч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груб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ли </w:t>
      </w:r>
      <w:r w:rsidR="0026004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руб</w:t>
      </w:r>
      <w:r w:rsidR="0026004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</w:t>
      </w:r>
      <w:r w:rsidR="00260041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и 1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ую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екс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зы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уднени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ышление, но в итоге да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ый отве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удовлетворитель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-4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ускаются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езначительны</w:t>
      </w:r>
      <w:r w:rsidR="0026004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рхностно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вор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остаточ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продолжите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 («неудовлетворительно») </w:t>
      </w:r>
      <w:r w:rsidR="00F01C14">
        <w:rPr>
          <w:rFonts w:ascii="Times New Roman" w:hAnsi="Times New Roman" w:cs="Times New Roman"/>
          <w:sz w:val="24"/>
          <w:szCs w:val="24"/>
        </w:rPr>
        <w:t>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письмен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а неверна; в определении на слух тематического материала боле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70%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ветов ошибочны.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слабо представляет себе эпохи, 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правления, другие виды искусства.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3.Контрольные требования на разных этапах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 «Музыкальн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е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и должны уметь: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грамот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вяз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рассказыв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н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чинен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историческом событии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специальную терминологию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ориентироваться в биографии композитора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представ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стор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онтекс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бытий,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злож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биографиях композиторов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определи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лу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произведений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игр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фортепиа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изведен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(для подвинутых групп)</w:t>
      </w:r>
      <w:r w:rsidRPr="001A3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зн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сновн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правлени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ультур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преде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характерные черты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и определять характерные черты пройденных жанров и форм. </w:t>
      </w:r>
    </w:p>
    <w:p w:rsidR="00DC0F13" w:rsidRPr="003B0C57" w:rsidRDefault="00DC0F13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 xml:space="preserve">VI. ШЕСТОЙ ГОД </w:t>
      </w:r>
      <w:proofErr w:type="gramStart"/>
      <w:r w:rsidRPr="00DC0F13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DC0F13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«МУЗЫКАЛЬНАЯ ЛИТЕРАТУРА» (9-й или6-й класс)</w:t>
      </w:r>
    </w:p>
    <w:p w:rsidR="007D3535" w:rsidRPr="00DC0F13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-летнеми 6-лет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туплению в профессиональные учебные за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реп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знанию и творчеству, эмоциональному обогащению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чи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2,5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 (внеаудитор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аудиторная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Обоснованность последовательности тем в программе отвечает ходумузыкально-историческогопроцессапоследнихтрехвековивключаеттемы по творчеству ведущих композиторов европейских стран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лавная 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верх перечисленных в начале дан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) – научить обучающихся вслушиваться в звучащую музыку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л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9-йили 6-йкласс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ется дополнительным к основному курсу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н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глу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ом общении с музыкой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ей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статочными для поступления в профессиональное учебное заведени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 сложиться общее представление о музыкальном процессе в Ев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-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ярких проявлениях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кц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чиков (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а)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теля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ждения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реп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копленн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и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м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гива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ющ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зрослеющ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условно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 с помощью преподавателя, который рекомендует переч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иру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о при выступлении обратить особое внимание учеников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 шестого года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ц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предшествующ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я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ью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графически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ов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у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блиру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ейш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кровищниц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ы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зревая европейскую классику трех последних веков, необходим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йт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близ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</w:t>
      </w:r>
      <w:r w:rsidR="00D22B8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стник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м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уж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ейш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(конкур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стивал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мьер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п.)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с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нет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йти и памятные музыкальные даты.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т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 (пианис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ачей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иолончелистов, певцов, дирижеров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 (6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ить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ой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елесообразности изучения той или иной тем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65"/>
        <w:gridCol w:w="5513"/>
      </w:tblGrid>
      <w:tr w:rsidR="00AE274E" w:rsidTr="00AE274E">
        <w:tc>
          <w:tcPr>
            <w:tcW w:w="817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тичн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нессанс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ая 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вальди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а и клавесин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ый оркестр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ов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ич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concerto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ты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неаполитанская школа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а и оратория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VIII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нументаль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о-оркестров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я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атор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гментами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рфей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емецкие романтик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 половин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а: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М.Вебер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ческ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а (увертюр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трелок»)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он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етнюю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чь»),лирико-исповедаль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цик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Любовь поэта»)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пецифика; «Прелюд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Берлиоз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ротеск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е; «Фантастическая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2, 4, 5 част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озы-исполнител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с№24 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амса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мпозитор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с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ю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Маленьк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оржественной месс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) 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а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м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о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ндо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ччиоз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и)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ы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Самсон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Брамс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 XIX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ина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 Четвертой симфоний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Верди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ных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(фрагмен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еквиема»)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цен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 («Аид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виат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ол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агнер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ы.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и 3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стан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ьда»: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3 действию, смерть Изольды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ск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-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лтав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Проданная невеста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Малер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мантизм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кспрессионизм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слушивание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-я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дажиетт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5 симфони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ие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сты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вк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ости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л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я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«Прелюдии»,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имфоническая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Ученик Чародея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Бритт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глий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Персел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мерикан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жаз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псоди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люз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ая музыка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ли композитор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венско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ет «Н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»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 «Лунног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ь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Шенберг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цце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Берг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е пьесы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Вебер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полнители ХХ ве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аписями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E57">
        <w:rPr>
          <w:rFonts w:ascii="Times New Roman" w:hAnsi="Times New Roman" w:cs="Times New Roman"/>
          <w:b/>
          <w:i/>
          <w:sz w:val="24"/>
          <w:szCs w:val="24"/>
        </w:rPr>
        <w:t>Примерный учебно-тематический план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проведению урока в</w:t>
      </w:r>
      <w:proofErr w:type="gramStart"/>
      <w:r w:rsidRPr="00037365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037365">
        <w:rPr>
          <w:rFonts w:ascii="Times New Roman" w:hAnsi="Times New Roman" w:cs="Times New Roman"/>
          <w:b/>
          <w:i/>
          <w:sz w:val="24"/>
          <w:szCs w:val="24"/>
        </w:rPr>
        <w:t xml:space="preserve"> (6) классе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жд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ва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 устанавлив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ир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аетс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у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ивше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доклад)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елах 5-10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т (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ы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 (пр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тельны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ид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 чт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ктиковалас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бъясни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м должно быть подобное сообщение и как его следует готовить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тсутствиеединогошкольногоучебникапотематическомупланудополнительногогодаобученияделаетнеобходимымобращениекинымисточникаминформации (словар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равочник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и, литератур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актической помощи преподавател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классник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комментирова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ч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ы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чте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дущими «докладчиками»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ичеств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иси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нн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-3-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считыв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тельно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мостоятель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гд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сительна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бе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 самого задания и отсутствия опыта. Обучающая направлен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щ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ческом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в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у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обр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го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реде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начале четверти, полугодия, так и по ходу занятий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авливающи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мыслен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о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Обм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ми и краткое подведение итогов завершают урок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й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е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суд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у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луш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жел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 (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и) школьникам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Текущий</w:t>
      </w:r>
      <w:r w:rsidR="003E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ы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имер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стовыми работам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65">
        <w:rPr>
          <w:rFonts w:ascii="Times New Roman" w:hAnsi="Times New Roman" w:cs="Times New Roman"/>
          <w:i/>
          <w:sz w:val="24"/>
          <w:szCs w:val="24"/>
        </w:rPr>
        <w:t>Пример тестовой работы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ема: Творчество Паганини, Листа, Берлиоза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.Кто из этих композиторов был также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критик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дагог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л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Паган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Лис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вал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нскрипц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еречислить). Какую цель он преследовал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Кто является автором произведе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елюды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4 каприса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ая симфония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Гароль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Италии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оды странствий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5 скрипичных концертов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автор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, название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ощря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ающ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кусс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тущ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я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выявлению собственных суждений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водится самим преподавателем без присутствия комисси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Промежуточный контроль в виде контрольного урока или зачета</w:t>
      </w:r>
      <w:r w:rsidR="005D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й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му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у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фференцированно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присутствии комисси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й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6-йили 9-йкласс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а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экзамен) завершает дополнительный год обуч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дложен анализ незнакомого произ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импиады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которой выбирает сам преподаватель. Особого внимания потребую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ающ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ени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ступительный экзамен по музыкальной литератур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ример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ец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настоящей программ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е «Форм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 также для дополнительного года обучения. 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Варианты вопросов для итоговой письменной работы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или устного экзамена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Кто из великих композиторов жил 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, концертная увертюра, опера, концерт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ом-исполнителем? (укажите страну и время, когда жил этот музыкант)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Привед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хор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что за текст использован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Какие оперные жанры сложились 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у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Росс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ени сюжет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чита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теле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т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ывается это произведени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тические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3535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Кто из немецких комп</w:t>
      </w:r>
      <w:r>
        <w:rPr>
          <w:rFonts w:ascii="Times New Roman" w:hAnsi="Times New Roman" w:cs="Times New Roman"/>
          <w:sz w:val="24"/>
          <w:szCs w:val="24"/>
        </w:rPr>
        <w:t>озиторов-романтиков был также: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писателе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ианист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1.Назовите самые известные произве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2.Какие произведения написа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для фортепиано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Где был постро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агнеровский» театр и в чем его особенности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Что такое тетралогия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рмен»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 знает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 страны пр</w:t>
      </w:r>
      <w:r>
        <w:rPr>
          <w:rFonts w:ascii="Times New Roman" w:hAnsi="Times New Roman" w:cs="Times New Roman"/>
          <w:sz w:val="24"/>
          <w:szCs w:val="24"/>
        </w:rPr>
        <w:t>едставляют данные композито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Я.Сибел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.Укажите жанры и авторов этих произведе</w:t>
      </w:r>
      <w:r>
        <w:rPr>
          <w:rFonts w:ascii="Times New Roman" w:hAnsi="Times New Roman" w:cs="Times New Roman"/>
          <w:sz w:val="24"/>
          <w:szCs w:val="24"/>
        </w:rPr>
        <w:t xml:space="preserve">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Из Нового све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Море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уонел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лебедь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Влтав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р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Славян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рустный вальс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Болеро» 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Результат освоения программы</w:t>
      </w:r>
      <w:r w:rsidR="005D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«Музыкальная литература».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Шестой год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ыпускники должны продемонстрировать: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и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зите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иноискусства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авыки восприятия современной музыки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м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и;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 проанализировать незна</w:t>
      </w:r>
      <w:r>
        <w:rPr>
          <w:rFonts w:ascii="Times New Roman" w:hAnsi="Times New Roman" w:cs="Times New Roman"/>
          <w:sz w:val="24"/>
          <w:szCs w:val="24"/>
        </w:rPr>
        <w:t>комое музыкальное произведение.</w:t>
      </w:r>
    </w:p>
    <w:p w:rsidR="003B0C57" w:rsidRPr="00761E0B" w:rsidRDefault="00417CC0" w:rsidP="0076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761E0B">
        <w:rPr>
          <w:rFonts w:ascii="Times New Roman" w:hAnsi="Times New Roman" w:cs="Times New Roman"/>
          <w:b/>
          <w:sz w:val="24"/>
          <w:szCs w:val="24"/>
          <w:u w:val="single"/>
        </w:rPr>
        <w:t>. МЕТОДИЧЕСКОЕ ОБЕСПЕЧЕНИЕ УЧЕБНОГО ПРОЦЕСС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анят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3F3369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провод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х группах о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2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мелкогрупповые занят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 (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нолог)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едагога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бо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правдано </w:t>
      </w:r>
      <w:r w:rsidRPr="003B0C57">
        <w:rPr>
          <w:rFonts w:ascii="Times New Roman" w:hAnsi="Times New Roman" w:cs="Times New Roman"/>
          <w:sz w:val="24"/>
          <w:szCs w:val="24"/>
        </w:rPr>
        <w:t>постоянно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люч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суждаем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ем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</w:t>
      </w:r>
      <w:r w:rsidR="00761E0B">
        <w:rPr>
          <w:rFonts w:ascii="Times New Roman" w:hAnsi="Times New Roman" w:cs="Times New Roman"/>
          <w:sz w:val="24"/>
          <w:szCs w:val="24"/>
        </w:rPr>
        <w:t>тод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пособству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сознанному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в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м урок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 литературы» необходимо повтор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закреплять сведения, полученные на предыдущих занят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ологи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</w:t>
      </w:r>
      <w:r w:rsidR="00761E0B">
        <w:rPr>
          <w:rFonts w:ascii="Times New Roman" w:hAnsi="Times New Roman" w:cs="Times New Roman"/>
          <w:sz w:val="24"/>
          <w:szCs w:val="24"/>
        </w:rPr>
        <w:t>вл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идеозаписей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рывков </w:t>
      </w:r>
      <w:r w:rsidRPr="003B0C57">
        <w:rPr>
          <w:rFonts w:ascii="Times New Roman" w:hAnsi="Times New Roman" w:cs="Times New Roman"/>
          <w:sz w:val="24"/>
          <w:szCs w:val="24"/>
        </w:rPr>
        <w:t>балет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провождаем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дагог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аст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мотре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ком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туац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761E0B">
        <w:rPr>
          <w:rFonts w:ascii="Times New Roman" w:hAnsi="Times New Roman" w:cs="Times New Roman"/>
          <w:sz w:val="24"/>
          <w:szCs w:val="24"/>
        </w:rPr>
        <w:t xml:space="preserve">ебным </w:t>
      </w:r>
      <w:r w:rsidRPr="003B0C57">
        <w:rPr>
          <w:rFonts w:ascii="Times New Roman" w:hAnsi="Times New Roman" w:cs="Times New Roman"/>
          <w:sz w:val="24"/>
          <w:szCs w:val="24"/>
        </w:rPr>
        <w:t>планом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дна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</w:t>
      </w:r>
      <w:r w:rsidR="00761E0B">
        <w:rPr>
          <w:rFonts w:ascii="Times New Roman" w:hAnsi="Times New Roman" w:cs="Times New Roman"/>
          <w:sz w:val="24"/>
          <w:szCs w:val="24"/>
        </w:rPr>
        <w:t>с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елесообраз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т</w:t>
      </w:r>
      <w:r w:rsidR="00761E0B">
        <w:rPr>
          <w:rFonts w:ascii="Times New Roman" w:hAnsi="Times New Roman" w:cs="Times New Roman"/>
          <w:sz w:val="24"/>
          <w:szCs w:val="24"/>
        </w:rPr>
        <w:t>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ающим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знакомиться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чинением в целом, используя возможности Интернета. </w:t>
      </w:r>
      <w:proofErr w:type="gramEnd"/>
    </w:p>
    <w:p w:rsidR="003B0C57" w:rsidRPr="00761E0B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E0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вило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ющ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</w:t>
      </w:r>
      <w:r w:rsidR="00761E0B">
        <w:rPr>
          <w:rFonts w:ascii="Times New Roman" w:hAnsi="Times New Roman" w:cs="Times New Roman"/>
          <w:sz w:val="24"/>
          <w:szCs w:val="24"/>
        </w:rPr>
        <w:t>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ие нового материала, закрепление и объяснение домашнего зада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билиз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761E0B">
        <w:rPr>
          <w:rFonts w:ascii="Times New Roman" w:hAnsi="Times New Roman" w:cs="Times New Roman"/>
          <w:sz w:val="24"/>
          <w:szCs w:val="24"/>
        </w:rPr>
        <w:t>тивизир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руппы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установи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</w:t>
      </w:r>
      <w:r w:rsidR="00761E0B">
        <w:rPr>
          <w:rFonts w:ascii="Times New Roman" w:hAnsi="Times New Roman" w:cs="Times New Roman"/>
          <w:sz w:val="24"/>
          <w:szCs w:val="24"/>
        </w:rPr>
        <w:t>тоб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овлеч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цесс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B0C57">
        <w:rPr>
          <w:rFonts w:ascii="Times New Roman" w:hAnsi="Times New Roman" w:cs="Times New Roman"/>
          <w:sz w:val="24"/>
          <w:szCs w:val="24"/>
        </w:rPr>
        <w:t>присутствующ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</w:t>
      </w:r>
      <w:r w:rsidR="00761E0B">
        <w:rPr>
          <w:rFonts w:ascii="Times New Roman" w:hAnsi="Times New Roman" w:cs="Times New Roman"/>
          <w:sz w:val="24"/>
          <w:szCs w:val="24"/>
        </w:rPr>
        <w:t>менд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льзовать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3B0C57">
        <w:rPr>
          <w:rFonts w:ascii="Times New Roman" w:hAnsi="Times New Roman" w:cs="Times New Roman"/>
          <w:sz w:val="24"/>
          <w:szCs w:val="24"/>
        </w:rPr>
        <w:t>фронт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ебольш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ж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</w:t>
      </w:r>
      <w:r w:rsidR="00761E0B">
        <w:rPr>
          <w:rFonts w:ascii="Times New Roman" w:hAnsi="Times New Roman" w:cs="Times New Roman"/>
          <w:sz w:val="24"/>
          <w:szCs w:val="24"/>
        </w:rPr>
        <w:t>ьз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м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ро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им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61E0B">
        <w:rPr>
          <w:rFonts w:ascii="Times New Roman" w:hAnsi="Times New Roman" w:cs="Times New Roman"/>
          <w:sz w:val="24"/>
          <w:szCs w:val="24"/>
        </w:rPr>
        <w:t>рок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обходим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все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</w:t>
      </w:r>
      <w:r w:rsidR="00761E0B">
        <w:rPr>
          <w:rFonts w:ascii="Times New Roman" w:hAnsi="Times New Roman" w:cs="Times New Roman"/>
          <w:sz w:val="24"/>
          <w:szCs w:val="24"/>
        </w:rPr>
        <w:t>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л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стиж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>эфф</w:t>
      </w:r>
      <w:r w:rsidR="00761E0B">
        <w:rPr>
          <w:rFonts w:ascii="Times New Roman" w:hAnsi="Times New Roman" w:cs="Times New Roman"/>
          <w:sz w:val="24"/>
          <w:szCs w:val="24"/>
        </w:rPr>
        <w:t xml:space="preserve">ективных результатов обуч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актичес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</w:t>
      </w:r>
      <w:r w:rsidR="00761E0B">
        <w:rPr>
          <w:rFonts w:ascii="Times New Roman" w:hAnsi="Times New Roman" w:cs="Times New Roman"/>
          <w:sz w:val="24"/>
          <w:szCs w:val="24"/>
        </w:rPr>
        <w:t>слушив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 имеют разнообразные </w:t>
      </w:r>
      <w:r w:rsidRPr="00761E0B">
        <w:rPr>
          <w:rFonts w:ascii="Times New Roman" w:hAnsi="Times New Roman" w:cs="Times New Roman"/>
          <w:b/>
          <w:sz w:val="24"/>
          <w:szCs w:val="24"/>
        </w:rPr>
        <w:t>словесн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ые методы</w:t>
      </w:r>
      <w:r w:rsidR="00761E0B">
        <w:rPr>
          <w:rFonts w:ascii="Times New Roman" w:hAnsi="Times New Roman" w:cs="Times New Roman"/>
          <w:sz w:val="24"/>
          <w:szCs w:val="24"/>
        </w:rPr>
        <w:t xml:space="preserve"> (объяснение, поисковая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ляю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</w:t>
      </w:r>
      <w:r w:rsidR="00761E0B">
        <w:rPr>
          <w:rFonts w:ascii="Times New Roman" w:hAnsi="Times New Roman" w:cs="Times New Roman"/>
          <w:sz w:val="24"/>
          <w:szCs w:val="24"/>
        </w:rPr>
        <w:t>дпо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дано </w:t>
      </w:r>
      <w:r w:rsidRPr="003B0C57">
        <w:rPr>
          <w:rFonts w:ascii="Times New Roman" w:hAnsi="Times New Roman" w:cs="Times New Roman"/>
          <w:sz w:val="24"/>
          <w:szCs w:val="24"/>
        </w:rPr>
        <w:t>так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761E0B">
        <w:rPr>
          <w:rFonts w:ascii="Times New Roman" w:hAnsi="Times New Roman" w:cs="Times New Roman"/>
          <w:sz w:val="24"/>
          <w:szCs w:val="24"/>
        </w:rPr>
        <w:t>о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чен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C57">
        <w:rPr>
          <w:rFonts w:ascii="Times New Roman" w:hAnsi="Times New Roman" w:cs="Times New Roman"/>
          <w:sz w:val="24"/>
          <w:szCs w:val="24"/>
        </w:rPr>
        <w:t>приходя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ова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 умения грамотно составит</w:t>
      </w:r>
      <w:r w:rsidR="00761E0B">
        <w:rPr>
          <w:rFonts w:ascii="Times New Roman" w:hAnsi="Times New Roman" w:cs="Times New Roman"/>
          <w:sz w:val="24"/>
          <w:szCs w:val="24"/>
        </w:rPr>
        <w:t xml:space="preserve">ь систему направленных вопросов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прав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о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еч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нельз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верс</w:t>
      </w:r>
      <w:r w:rsidR="00761E0B">
        <w:rPr>
          <w:rFonts w:ascii="Times New Roman" w:hAnsi="Times New Roman" w:cs="Times New Roman"/>
          <w:sz w:val="24"/>
          <w:szCs w:val="24"/>
        </w:rPr>
        <w:t>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>объяснен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гово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</w:t>
      </w:r>
      <w:r w:rsidR="00761E0B">
        <w:rPr>
          <w:rFonts w:ascii="Times New Roman" w:hAnsi="Times New Roman" w:cs="Times New Roman"/>
          <w:sz w:val="24"/>
          <w:szCs w:val="24"/>
        </w:rPr>
        <w:t>позиц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ред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уждаю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объясн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</w:t>
      </w:r>
      <w:r w:rsidR="00761E0B">
        <w:rPr>
          <w:rFonts w:ascii="Times New Roman" w:hAnsi="Times New Roman" w:cs="Times New Roman"/>
          <w:sz w:val="24"/>
          <w:szCs w:val="24"/>
        </w:rPr>
        <w:t>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ышедш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з </w:t>
      </w:r>
      <w:r w:rsidRPr="003B0C57">
        <w:rPr>
          <w:rFonts w:ascii="Times New Roman" w:hAnsi="Times New Roman" w:cs="Times New Roman"/>
          <w:sz w:val="24"/>
          <w:szCs w:val="24"/>
        </w:rPr>
        <w:t>употреб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</w:t>
      </w:r>
      <w:r w:rsidR="00761E0B">
        <w:rPr>
          <w:rFonts w:ascii="Times New Roman" w:hAnsi="Times New Roman" w:cs="Times New Roman"/>
          <w:sz w:val="24"/>
          <w:szCs w:val="24"/>
        </w:rPr>
        <w:t xml:space="preserve">восочетания, фразеологические </w:t>
      </w:r>
      <w:r w:rsidRPr="003B0C57">
        <w:rPr>
          <w:rFonts w:ascii="Times New Roman" w:hAnsi="Times New Roman" w:cs="Times New Roman"/>
          <w:sz w:val="24"/>
          <w:szCs w:val="24"/>
        </w:rPr>
        <w:t>обор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ес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каз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отор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</w:t>
      </w:r>
      <w:r w:rsidR="00761E0B">
        <w:rPr>
          <w:rFonts w:ascii="Times New Roman" w:hAnsi="Times New Roman" w:cs="Times New Roman"/>
          <w:sz w:val="24"/>
          <w:szCs w:val="24"/>
        </w:rPr>
        <w:t>ормаци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раторскими </w:t>
      </w:r>
      <w:r w:rsidRPr="003B0C57">
        <w:rPr>
          <w:rFonts w:ascii="Times New Roman" w:hAnsi="Times New Roman" w:cs="Times New Roman"/>
          <w:sz w:val="24"/>
          <w:szCs w:val="24"/>
        </w:rPr>
        <w:t>актер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ств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прям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ориче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уждения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Рассказ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кци</w:t>
      </w:r>
      <w:r w:rsidR="00761E0B">
        <w:rPr>
          <w:rFonts w:ascii="Times New Roman" w:hAnsi="Times New Roman" w:cs="Times New Roman"/>
          <w:sz w:val="24"/>
          <w:szCs w:val="24"/>
        </w:rPr>
        <w:t>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нтона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ибкость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</w:t>
      </w:r>
      <w:r w:rsidR="00761E0B">
        <w:rPr>
          <w:rFonts w:ascii="Times New Roman" w:hAnsi="Times New Roman" w:cs="Times New Roman"/>
          <w:sz w:val="24"/>
          <w:szCs w:val="24"/>
        </w:rPr>
        <w:t>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же</w:t>
      </w:r>
      <w:r w:rsidR="00F97165">
        <w:rPr>
          <w:rFonts w:ascii="Times New Roman" w:hAnsi="Times New Roman" w:cs="Times New Roman"/>
          <w:sz w:val="24"/>
          <w:szCs w:val="24"/>
        </w:rPr>
        <w:t xml:space="preserve">т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B0C57">
        <w:rPr>
          <w:rFonts w:ascii="Times New Roman" w:hAnsi="Times New Roman" w:cs="Times New Roman"/>
          <w:sz w:val="24"/>
          <w:szCs w:val="24"/>
        </w:rPr>
        <w:t>биограф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юже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з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ения некоторых произведе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ф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</w:t>
      </w:r>
      <w:r w:rsidR="00761E0B">
        <w:rPr>
          <w:rFonts w:ascii="Times New Roman" w:hAnsi="Times New Roman" w:cs="Times New Roman"/>
          <w:sz w:val="24"/>
          <w:szCs w:val="24"/>
        </w:rPr>
        <w:t>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епродукц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томатериал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ст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иограф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lastRenderedPageBreak/>
        <w:t>урок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знакомст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</w:t>
      </w:r>
      <w:r w:rsidR="00761E0B">
        <w:rPr>
          <w:rFonts w:ascii="Times New Roman" w:hAnsi="Times New Roman" w:cs="Times New Roman"/>
          <w:sz w:val="24"/>
          <w:szCs w:val="24"/>
        </w:rPr>
        <w:t>ов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а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B0C57">
        <w:rPr>
          <w:rFonts w:ascii="Times New Roman" w:hAnsi="Times New Roman" w:cs="Times New Roman"/>
          <w:sz w:val="24"/>
          <w:szCs w:val="24"/>
        </w:rPr>
        <w:t>лучш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</w:t>
      </w:r>
      <w:r w:rsidR="00761E0B">
        <w:rPr>
          <w:rFonts w:ascii="Times New Roman" w:hAnsi="Times New Roman" w:cs="Times New Roman"/>
          <w:sz w:val="24"/>
          <w:szCs w:val="24"/>
        </w:rPr>
        <w:t>нцер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варте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тепиа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</w:t>
      </w:r>
      <w:r w:rsidR="00761E0B">
        <w:rPr>
          <w:rFonts w:ascii="Times New Roman" w:hAnsi="Times New Roman" w:cs="Times New Roman"/>
          <w:sz w:val="24"/>
          <w:szCs w:val="24"/>
        </w:rPr>
        <w:t>блиц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быт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сюже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икл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до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х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3B0C57">
        <w:rPr>
          <w:rFonts w:ascii="Times New Roman" w:hAnsi="Times New Roman" w:cs="Times New Roman"/>
          <w:sz w:val="24"/>
          <w:szCs w:val="24"/>
        </w:rPr>
        <w:t>подгото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местной работе с учениками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имер таблицы по биограф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1985"/>
        <w:gridCol w:w="1984"/>
        <w:gridCol w:w="2098"/>
        <w:gridCol w:w="1553"/>
      </w:tblGrid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40-1850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50-1865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66-1877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77-1885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85-1893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</w:tr>
      <w:tr w:rsidR="00F450C7" w:rsidTr="00F97165">
        <w:tc>
          <w:tcPr>
            <w:tcW w:w="1951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1985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Россия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, Клин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иоды в биографи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тории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.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критическая деятельность</w:t>
            </w:r>
          </w:p>
        </w:tc>
        <w:tc>
          <w:tcPr>
            <w:tcW w:w="3651" w:type="dxa"/>
            <w:gridSpan w:val="2"/>
          </w:tcPr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ирижерская</w:t>
            </w:r>
          </w:p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ссии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Америки</w:t>
            </w:r>
          </w:p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блиц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чнем самых значительных произведений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с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оприкас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F450C7">
        <w:rPr>
          <w:rFonts w:ascii="Times New Roman" w:hAnsi="Times New Roman" w:cs="Times New Roman"/>
          <w:b/>
          <w:sz w:val="24"/>
          <w:szCs w:val="24"/>
        </w:rPr>
        <w:t>практически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бот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текс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</w:t>
      </w:r>
      <w:r w:rsidR="00F450C7">
        <w:rPr>
          <w:rFonts w:ascii="Times New Roman" w:hAnsi="Times New Roman" w:cs="Times New Roman"/>
          <w:sz w:val="24"/>
          <w:szCs w:val="24"/>
        </w:rPr>
        <w:t>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м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у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временн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юде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пражнени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епен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и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вл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т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с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</w:t>
      </w:r>
      <w:r w:rsidR="00F450C7">
        <w:rPr>
          <w:rFonts w:ascii="Times New Roman" w:hAnsi="Times New Roman" w:cs="Times New Roman"/>
          <w:sz w:val="24"/>
          <w:szCs w:val="24"/>
        </w:rPr>
        <w:t>ю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3B0C57">
        <w:rPr>
          <w:rFonts w:ascii="Times New Roman" w:hAnsi="Times New Roman" w:cs="Times New Roman"/>
          <w:sz w:val="24"/>
          <w:szCs w:val="24"/>
        </w:rPr>
        <w:t>фортепиа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</w:t>
      </w:r>
      <w:r w:rsidR="00F450C7">
        <w:rPr>
          <w:rFonts w:ascii="Times New Roman" w:hAnsi="Times New Roman" w:cs="Times New Roman"/>
          <w:sz w:val="24"/>
          <w:szCs w:val="24"/>
        </w:rPr>
        <w:t>нтиро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ереложении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</w:t>
      </w:r>
      <w:r w:rsidR="00F450C7">
        <w:rPr>
          <w:rFonts w:ascii="Times New Roman" w:hAnsi="Times New Roman" w:cs="Times New Roman"/>
          <w:sz w:val="24"/>
          <w:szCs w:val="24"/>
        </w:rPr>
        <w:t>ртепиа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вестну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ь </w:t>
      </w:r>
      <w:r w:rsidRPr="003B0C57">
        <w:rPr>
          <w:rFonts w:ascii="Times New Roman" w:hAnsi="Times New Roman" w:cs="Times New Roman"/>
          <w:sz w:val="24"/>
          <w:szCs w:val="24"/>
        </w:rPr>
        <w:t>представля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450C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г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апис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оносц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ком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партиту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</w:t>
      </w:r>
      <w:r w:rsidR="00F450C7">
        <w:rPr>
          <w:rFonts w:ascii="Times New Roman" w:hAnsi="Times New Roman" w:cs="Times New Roman"/>
          <w:sz w:val="24"/>
          <w:szCs w:val="24"/>
        </w:rPr>
        <w:t>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3B0C57">
        <w:rPr>
          <w:rFonts w:ascii="Times New Roman" w:hAnsi="Times New Roman" w:cs="Times New Roman"/>
          <w:sz w:val="24"/>
          <w:szCs w:val="24"/>
        </w:rPr>
        <w:t>выбороч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чал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слуши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</w:t>
      </w:r>
      <w:r w:rsidR="00F450C7">
        <w:rPr>
          <w:rFonts w:ascii="Times New Roman" w:hAnsi="Times New Roman" w:cs="Times New Roman"/>
          <w:sz w:val="24"/>
          <w:szCs w:val="24"/>
        </w:rPr>
        <w:t>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т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нимание, а во время прослушивани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могать ученикам следить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 нот</w:t>
      </w:r>
      <w:r w:rsidR="00F450C7">
        <w:rPr>
          <w:rFonts w:ascii="Times New Roman" w:hAnsi="Times New Roman" w:cs="Times New Roman"/>
          <w:sz w:val="24"/>
          <w:szCs w:val="24"/>
        </w:rPr>
        <w:t>а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ыработ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тойкие </w:t>
      </w:r>
      <w:r w:rsidRPr="003B0C57">
        <w:rPr>
          <w:rFonts w:ascii="Times New Roman" w:hAnsi="Times New Roman" w:cs="Times New Roman"/>
          <w:sz w:val="24"/>
          <w:szCs w:val="24"/>
        </w:rPr>
        <w:t>ассоциатив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ковым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з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тной запис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рон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ественны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руг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оро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B0C57">
        <w:rPr>
          <w:rFonts w:ascii="Times New Roman" w:hAnsi="Times New Roman" w:cs="Times New Roman"/>
          <w:sz w:val="24"/>
          <w:szCs w:val="24"/>
        </w:rPr>
        <w:t>слож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</w:t>
      </w:r>
      <w:r w:rsidR="00F450C7">
        <w:rPr>
          <w:rFonts w:ascii="Times New Roman" w:hAnsi="Times New Roman" w:cs="Times New Roman"/>
          <w:sz w:val="24"/>
          <w:szCs w:val="24"/>
        </w:rPr>
        <w:t>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руд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3B0C57">
        <w:rPr>
          <w:rFonts w:ascii="Times New Roman" w:hAnsi="Times New Roman" w:cs="Times New Roman"/>
          <w:sz w:val="24"/>
          <w:szCs w:val="24"/>
        </w:rPr>
        <w:t>продемонстриро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к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л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вер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ск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это </w:t>
      </w:r>
      <w:r w:rsidRPr="003B0C57">
        <w:rPr>
          <w:rFonts w:ascii="Times New Roman" w:hAnsi="Times New Roman" w:cs="Times New Roman"/>
          <w:sz w:val="24"/>
          <w:szCs w:val="24"/>
        </w:rPr>
        <w:t>получ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св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ед</w:t>
      </w:r>
      <w:r w:rsidR="00F450C7">
        <w:rPr>
          <w:rFonts w:ascii="Times New Roman" w:hAnsi="Times New Roman" w:cs="Times New Roman"/>
          <w:sz w:val="24"/>
          <w:szCs w:val="24"/>
        </w:rPr>
        <w:t>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колько внимательны ученики. Необход</w:t>
      </w:r>
      <w:r w:rsidR="00F450C7">
        <w:rPr>
          <w:rFonts w:ascii="Times New Roman" w:hAnsi="Times New Roman" w:cs="Times New Roman"/>
          <w:sz w:val="24"/>
          <w:szCs w:val="24"/>
        </w:rPr>
        <w:t xml:space="preserve">имо помнить о том, что слуховое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ато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упк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</w:t>
      </w:r>
      <w:r w:rsidR="00F450C7">
        <w:rPr>
          <w:rFonts w:ascii="Times New Roman" w:hAnsi="Times New Roman" w:cs="Times New Roman"/>
          <w:sz w:val="24"/>
          <w:szCs w:val="24"/>
        </w:rPr>
        <w:t>в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3B0C57">
        <w:rPr>
          <w:rFonts w:ascii="Times New Roman" w:hAnsi="Times New Roman" w:cs="Times New Roman"/>
          <w:sz w:val="24"/>
          <w:szCs w:val="24"/>
        </w:rPr>
        <w:t>длительност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оточе</w:t>
      </w:r>
      <w:r w:rsidR="00F450C7">
        <w:rPr>
          <w:rFonts w:ascii="Times New Roman" w:hAnsi="Times New Roman" w:cs="Times New Roman"/>
          <w:sz w:val="24"/>
          <w:szCs w:val="24"/>
        </w:rPr>
        <w:t>н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B0C57">
        <w:rPr>
          <w:rFonts w:ascii="Times New Roman" w:hAnsi="Times New Roman" w:cs="Times New Roman"/>
          <w:sz w:val="24"/>
          <w:szCs w:val="24"/>
        </w:rPr>
        <w:t>звучащ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величи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епен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</w:t>
      </w:r>
      <w:r w:rsidR="00F450C7">
        <w:rPr>
          <w:rFonts w:ascii="Times New Roman" w:hAnsi="Times New Roman" w:cs="Times New Roman"/>
          <w:sz w:val="24"/>
          <w:szCs w:val="24"/>
        </w:rPr>
        <w:t>изовы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ащих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</w:t>
      </w:r>
      <w:r w:rsidR="00F450C7">
        <w:rPr>
          <w:rFonts w:ascii="Times New Roman" w:hAnsi="Times New Roman" w:cs="Times New Roman"/>
          <w:sz w:val="24"/>
          <w:szCs w:val="24"/>
        </w:rPr>
        <w:t>ото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>поддержания (расска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</w:t>
      </w:r>
      <w:r w:rsidR="00F450C7">
        <w:rPr>
          <w:rFonts w:ascii="Times New Roman" w:hAnsi="Times New Roman" w:cs="Times New Roman"/>
          <w:sz w:val="24"/>
          <w:szCs w:val="24"/>
        </w:rPr>
        <w:t>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ле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эмоцион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450C7">
        <w:rPr>
          <w:rFonts w:ascii="Times New Roman" w:hAnsi="Times New Roman" w:cs="Times New Roman"/>
          <w:sz w:val="24"/>
          <w:szCs w:val="24"/>
        </w:rPr>
        <w:t>остоя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анов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луховых </w:t>
      </w:r>
      <w:r w:rsidRPr="003B0C57">
        <w:rPr>
          <w:rFonts w:ascii="Times New Roman" w:hAnsi="Times New Roman" w:cs="Times New Roman"/>
          <w:sz w:val="24"/>
          <w:szCs w:val="24"/>
        </w:rPr>
        <w:t>поисковых задач, пер</w:t>
      </w:r>
      <w:r w:rsidR="00F450C7">
        <w:rPr>
          <w:rFonts w:ascii="Times New Roman" w:hAnsi="Times New Roman" w:cs="Times New Roman"/>
          <w:sz w:val="24"/>
          <w:szCs w:val="24"/>
        </w:rPr>
        <w:t xml:space="preserve">еключение слухового вниман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</w:t>
      </w:r>
      <w:r w:rsidR="00F450C7">
        <w:rPr>
          <w:rFonts w:ascii="Times New Roman" w:hAnsi="Times New Roman" w:cs="Times New Roman"/>
          <w:sz w:val="24"/>
          <w:szCs w:val="24"/>
        </w:rPr>
        <w:t>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спользо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ласс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</w:t>
      </w:r>
      <w:r w:rsidR="00F450C7">
        <w:rPr>
          <w:rFonts w:ascii="Times New Roman" w:hAnsi="Times New Roman" w:cs="Times New Roman"/>
          <w:sz w:val="24"/>
          <w:szCs w:val="24"/>
        </w:rPr>
        <w:t>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ссмотр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ллюстраци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обра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р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</w:t>
      </w:r>
      <w:r w:rsidR="00F450C7">
        <w:rPr>
          <w:rFonts w:ascii="Times New Roman" w:hAnsi="Times New Roman" w:cs="Times New Roman"/>
          <w:sz w:val="24"/>
          <w:szCs w:val="24"/>
        </w:rPr>
        <w:t>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о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фамил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F450C7">
        <w:rPr>
          <w:rFonts w:ascii="Times New Roman" w:hAnsi="Times New Roman" w:cs="Times New Roman"/>
          <w:sz w:val="24"/>
          <w:szCs w:val="24"/>
        </w:rPr>
        <w:t>аш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Pr="003B0C57">
        <w:rPr>
          <w:rFonts w:ascii="Times New Roman" w:hAnsi="Times New Roman" w:cs="Times New Roman"/>
          <w:sz w:val="24"/>
          <w:szCs w:val="24"/>
        </w:rPr>
        <w:t>информацию (д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</w:t>
      </w:r>
      <w:r w:rsidR="00F450C7">
        <w:rPr>
          <w:rFonts w:ascii="Times New Roman" w:hAnsi="Times New Roman" w:cs="Times New Roman"/>
          <w:sz w:val="24"/>
          <w:szCs w:val="24"/>
        </w:rPr>
        <w:t>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оличе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й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</w:t>
      </w:r>
      <w:r w:rsidR="00F450C7">
        <w:rPr>
          <w:rFonts w:ascii="Times New Roman" w:hAnsi="Times New Roman" w:cs="Times New Roman"/>
          <w:sz w:val="24"/>
          <w:szCs w:val="24"/>
        </w:rPr>
        <w:t>е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 </w:t>
      </w:r>
      <w:r w:rsidRPr="003B0C57">
        <w:rPr>
          <w:rFonts w:ascii="Times New Roman" w:hAnsi="Times New Roman" w:cs="Times New Roman"/>
          <w:sz w:val="24"/>
          <w:szCs w:val="24"/>
        </w:rPr>
        <w:t>учебнику (на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</w:t>
      </w:r>
      <w:r w:rsidR="00F450C7">
        <w:rPr>
          <w:rFonts w:ascii="Times New Roman" w:hAnsi="Times New Roman" w:cs="Times New Roman"/>
          <w:sz w:val="24"/>
          <w:szCs w:val="24"/>
        </w:rPr>
        <w:t>агмен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биограф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B0C57">
        <w:rPr>
          <w:rFonts w:ascii="Times New Roman" w:hAnsi="Times New Roman" w:cs="Times New Roman"/>
          <w:sz w:val="24"/>
          <w:szCs w:val="24"/>
        </w:rPr>
        <w:t>сце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)</w:t>
      </w:r>
      <w:r w:rsidR="00F450C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ться учениками для самостоятельной домашней рабо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верш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центирова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луч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:rsidR="003B0C57" w:rsidRPr="00F450C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7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F450C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оги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т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ник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3B0C57">
        <w:rPr>
          <w:rFonts w:ascii="Times New Roman" w:hAnsi="Times New Roman" w:cs="Times New Roman"/>
          <w:sz w:val="24"/>
          <w:szCs w:val="24"/>
        </w:rPr>
        <w:t>указ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иц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</w:t>
      </w:r>
      <w:r w:rsidR="00F450C7">
        <w:rPr>
          <w:rFonts w:ascii="Times New Roman" w:hAnsi="Times New Roman" w:cs="Times New Roman"/>
          <w:sz w:val="24"/>
          <w:szCs w:val="24"/>
        </w:rPr>
        <w:t>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чит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B0C57">
        <w:rPr>
          <w:rFonts w:ascii="Times New Roman" w:hAnsi="Times New Roman" w:cs="Times New Roman"/>
          <w:sz w:val="24"/>
          <w:szCs w:val="24"/>
        </w:rPr>
        <w:t>подчеркну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ющ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(рассказы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</w:t>
      </w:r>
      <w:r w:rsidR="00F450C7">
        <w:rPr>
          <w:rFonts w:ascii="Times New Roman" w:hAnsi="Times New Roman" w:cs="Times New Roman"/>
          <w:sz w:val="24"/>
          <w:szCs w:val="24"/>
        </w:rPr>
        <w:t>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зна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меры и т.д.) и объяснить, что для этого нужно сделать дом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неаудиторная)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</w:t>
      </w:r>
      <w:r w:rsidR="00F450C7">
        <w:rPr>
          <w:rFonts w:ascii="Times New Roman" w:hAnsi="Times New Roman" w:cs="Times New Roman"/>
          <w:sz w:val="24"/>
          <w:szCs w:val="24"/>
        </w:rPr>
        <w:t>нд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ел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рем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 </w:t>
      </w:r>
      <w:r w:rsidRPr="003B0C57">
        <w:rPr>
          <w:rFonts w:ascii="Times New Roman" w:hAnsi="Times New Roman" w:cs="Times New Roman"/>
          <w:sz w:val="24"/>
          <w:szCs w:val="24"/>
        </w:rPr>
        <w:t>д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тяж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исл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 (соответствующ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здел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ах)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F97165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3B0C57">
        <w:rPr>
          <w:rFonts w:ascii="Times New Roman" w:hAnsi="Times New Roman" w:cs="Times New Roman"/>
          <w:sz w:val="24"/>
          <w:szCs w:val="24"/>
        </w:rPr>
        <w:t>закреп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</w:t>
      </w:r>
      <w:r w:rsidR="00F450C7">
        <w:rPr>
          <w:rFonts w:ascii="Times New Roman" w:hAnsi="Times New Roman" w:cs="Times New Roman"/>
          <w:sz w:val="24"/>
          <w:szCs w:val="24"/>
        </w:rPr>
        <w:t>за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учаем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м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 музыкальных тем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450C7" w:rsidRDefault="00417CC0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F450C7">
        <w:rPr>
          <w:rFonts w:ascii="Times New Roman" w:hAnsi="Times New Roman" w:cs="Times New Roman"/>
          <w:b/>
          <w:sz w:val="24"/>
          <w:szCs w:val="24"/>
          <w:u w:val="single"/>
        </w:rPr>
        <w:t>I. Список учебной и методической литературы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ик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Аверьян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.И. «Отечестве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к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ик для ДМШ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четвертый год обучения). М.: «Музыка»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рянце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»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3B0C57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зл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П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Третий год обучения. М.: «Музыка», 2004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ими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4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450C7">
        <w:rPr>
          <w:rFonts w:ascii="Times New Roman" w:hAnsi="Times New Roman" w:cs="Times New Roman"/>
          <w:sz w:val="24"/>
          <w:szCs w:val="24"/>
        </w:rPr>
        <w:t>скусств (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год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бучения предмету). М.: «Престо», 2006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зари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х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.А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М.: «Музыка», 1985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мир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третий год обучения). М.: «Музыка»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 Тесты по музыкальной литературе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класса</w:t>
      </w:r>
    </w:p>
    <w:p w:rsidR="003B0C57" w:rsidRPr="003B0C57" w:rsidRDefault="003B0C57" w:rsidP="006703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зарубежной музыке</w:t>
      </w:r>
    </w:p>
    <w:p w:rsidR="003B0C57" w:rsidRPr="003B0C57" w:rsidRDefault="003B0C57" w:rsidP="006703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русск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Н. Тесты по отечественн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тров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ол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А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с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</w:t>
      </w:r>
      <w:r w:rsidR="00670328">
        <w:rPr>
          <w:rFonts w:ascii="Times New Roman" w:hAnsi="Times New Roman" w:cs="Times New Roman"/>
          <w:sz w:val="24"/>
          <w:szCs w:val="24"/>
        </w:rPr>
        <w:t xml:space="preserve">н 5 класс (2 год обучения).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мпозитор»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 (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). М., «Престо», 2009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анова Н.В. Русская музыкальная 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боча</w:t>
      </w:r>
      <w:r w:rsidR="00670328">
        <w:rPr>
          <w:rFonts w:ascii="Times New Roman" w:hAnsi="Times New Roman" w:cs="Times New Roman"/>
          <w:sz w:val="24"/>
          <w:szCs w:val="24"/>
        </w:rPr>
        <w:t>я 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670328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="00670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0328">
        <w:rPr>
          <w:rFonts w:ascii="Times New Roman" w:hAnsi="Times New Roman" w:cs="Times New Roman"/>
          <w:sz w:val="24"/>
          <w:szCs w:val="24"/>
        </w:rPr>
        <w:t xml:space="preserve">.). I часть.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., «Престо», 2009; II часть. М., «Престо», 2010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Хрестомат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70328">
        <w:rPr>
          <w:rFonts w:ascii="Times New Roman" w:hAnsi="Times New Roman" w:cs="Times New Roman"/>
          <w:sz w:val="24"/>
          <w:szCs w:val="24"/>
        </w:rPr>
        <w:t xml:space="preserve"> литературе для 4 класса ДМШ.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авители Владимиров В.Н., Лагутин А.М.: «Музыка», 197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Прохорова И.М.: «Музыка», 199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д</w:t>
      </w:r>
      <w:r w:rsidRPr="003B0C57">
        <w:rPr>
          <w:rFonts w:ascii="Times New Roman" w:hAnsi="Times New Roman" w:cs="Times New Roman"/>
          <w:sz w:val="24"/>
          <w:szCs w:val="24"/>
        </w:rPr>
        <w:t>ля 6-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Составители. Смирнова Э.С.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68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93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тской музыкальной школе. М., Музыка, 198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ой музыкальной школ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для музыкальных училищ). М.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исянская Е.Б. Музыкальная литература: методическое пособ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1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етодические записки по вопросам музыкального образования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тат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вып.3. М.: «Музыка»,1991 </w:t>
      </w:r>
    </w:p>
    <w:p w:rsidR="003B0C57" w:rsidRPr="00670328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328">
        <w:rPr>
          <w:rFonts w:ascii="Times New Roman" w:hAnsi="Times New Roman" w:cs="Times New Roman"/>
          <w:b/>
          <w:sz w:val="24"/>
          <w:szCs w:val="24"/>
          <w:u w:val="single"/>
        </w:rPr>
        <w:t>Рекомендуемая дополнительн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сеоб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/авт.-сост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Минак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инаков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Жизни великих музыкантов. Эпоха творчества: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1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2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Гершв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травин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B8C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3–Никола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ип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 Изд-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BB217A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BB217A" w:rsidRDefault="004B6E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BB217A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BB217A" w:rsidRDefault="004B6E66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BB217A">
        <w:trPr>
          <w:jc w:val="center"/>
        </w:trPr>
        <w:tc>
          <w:tcPr>
            <w:tcW w:w="0" w:type="auto"/>
          </w:tcPr>
          <w:p w:rsidR="00BB217A" w:rsidRDefault="004B6E66">
            <w:r>
              <w:t>Сертификат</w:t>
            </w:r>
          </w:p>
        </w:tc>
        <w:tc>
          <w:tcPr>
            <w:tcW w:w="0" w:type="auto"/>
          </w:tcPr>
          <w:p w:rsidR="00BB217A" w:rsidRDefault="004B6E66">
            <w:r>
              <w:t>603332450510203670830559428146817986133868576017</w:t>
            </w:r>
          </w:p>
        </w:tc>
      </w:tr>
      <w:tr w:rsidR="00BB217A">
        <w:trPr>
          <w:jc w:val="center"/>
        </w:trPr>
        <w:tc>
          <w:tcPr>
            <w:tcW w:w="0" w:type="auto"/>
          </w:tcPr>
          <w:p w:rsidR="00BB217A" w:rsidRDefault="004B6E66">
            <w:r>
              <w:t>Владелец</w:t>
            </w:r>
          </w:p>
        </w:tc>
        <w:tc>
          <w:tcPr>
            <w:tcW w:w="0" w:type="auto"/>
          </w:tcPr>
          <w:p w:rsidR="00BB217A" w:rsidRDefault="004B6E66">
            <w:r>
              <w:t>Сазонова Галина Ивановна</w:t>
            </w:r>
          </w:p>
        </w:tc>
      </w:tr>
      <w:tr w:rsidR="00BB217A">
        <w:trPr>
          <w:jc w:val="center"/>
        </w:trPr>
        <w:tc>
          <w:tcPr>
            <w:tcW w:w="0" w:type="auto"/>
          </w:tcPr>
          <w:p w:rsidR="00BB217A" w:rsidRDefault="004B6E66">
            <w:r>
              <w:t>Действителен</w:t>
            </w:r>
          </w:p>
        </w:tc>
        <w:tc>
          <w:tcPr>
            <w:tcW w:w="0" w:type="auto"/>
          </w:tcPr>
          <w:p w:rsidR="00BB217A" w:rsidRDefault="004B6E66">
            <w:r>
              <w:t>С 28.02.2022 по 28.02.2023</w:t>
            </w:r>
          </w:p>
        </w:tc>
      </w:tr>
    </w:tbl>
    <w:p w:rsidR="004B6E66" w:rsidRDefault="004B6E66"/>
    <w:sectPr w:rsidR="004B6E66" w:rsidSect="00BC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66" w:rsidRDefault="004B6E66" w:rsidP="00336B4D">
      <w:pPr>
        <w:spacing w:after="0" w:line="240" w:lineRule="auto"/>
      </w:pPr>
      <w:r>
        <w:separator/>
      </w:r>
    </w:p>
  </w:endnote>
  <w:endnote w:type="continuationSeparator" w:id="0">
    <w:p w:rsidR="004B6E66" w:rsidRDefault="004B6E66" w:rsidP="003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0064"/>
      <w:docPartObj>
        <w:docPartGallery w:val="Page Numbers (Bottom of Page)"/>
        <w:docPartUnique/>
      </w:docPartObj>
    </w:sdtPr>
    <w:sdtEndPr/>
    <w:sdtContent>
      <w:p w:rsidR="00260041" w:rsidRDefault="00E96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041" w:rsidRPr="00336B4D" w:rsidRDefault="00260041" w:rsidP="00336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66" w:rsidRDefault="004B6E66" w:rsidP="00336B4D">
      <w:pPr>
        <w:spacing w:after="0" w:line="240" w:lineRule="auto"/>
      </w:pPr>
      <w:r>
        <w:separator/>
      </w:r>
    </w:p>
  </w:footnote>
  <w:footnote w:type="continuationSeparator" w:id="0">
    <w:p w:rsidR="004B6E66" w:rsidRDefault="004B6E66" w:rsidP="003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1DE9"/>
    <w:multiLevelType w:val="hybridMultilevel"/>
    <w:tmpl w:val="52B66966"/>
    <w:lvl w:ilvl="0" w:tplc="8033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2D13"/>
    <w:multiLevelType w:val="hybridMultilevel"/>
    <w:tmpl w:val="D3BC9044"/>
    <w:lvl w:ilvl="0" w:tplc="33531099">
      <w:start w:val="1"/>
      <w:numFmt w:val="decimal"/>
      <w:lvlText w:val="%1."/>
      <w:lvlJc w:val="left"/>
      <w:pPr>
        <w:ind w:left="720" w:hanging="360"/>
      </w:pPr>
    </w:lvl>
    <w:lvl w:ilvl="1" w:tplc="33531099" w:tentative="1">
      <w:start w:val="1"/>
      <w:numFmt w:val="lowerLetter"/>
      <w:lvlText w:val="%2."/>
      <w:lvlJc w:val="left"/>
      <w:pPr>
        <w:ind w:left="1440" w:hanging="360"/>
      </w:pPr>
    </w:lvl>
    <w:lvl w:ilvl="2" w:tplc="33531099" w:tentative="1">
      <w:start w:val="1"/>
      <w:numFmt w:val="lowerRoman"/>
      <w:lvlText w:val="%3."/>
      <w:lvlJc w:val="right"/>
      <w:pPr>
        <w:ind w:left="2160" w:hanging="180"/>
      </w:pPr>
    </w:lvl>
    <w:lvl w:ilvl="3" w:tplc="33531099" w:tentative="1">
      <w:start w:val="1"/>
      <w:numFmt w:val="decimal"/>
      <w:lvlText w:val="%4."/>
      <w:lvlJc w:val="left"/>
      <w:pPr>
        <w:ind w:left="2880" w:hanging="360"/>
      </w:pPr>
    </w:lvl>
    <w:lvl w:ilvl="4" w:tplc="33531099" w:tentative="1">
      <w:start w:val="1"/>
      <w:numFmt w:val="lowerLetter"/>
      <w:lvlText w:val="%5."/>
      <w:lvlJc w:val="left"/>
      <w:pPr>
        <w:ind w:left="3600" w:hanging="360"/>
      </w:pPr>
    </w:lvl>
    <w:lvl w:ilvl="5" w:tplc="33531099" w:tentative="1">
      <w:start w:val="1"/>
      <w:numFmt w:val="lowerRoman"/>
      <w:lvlText w:val="%6."/>
      <w:lvlJc w:val="right"/>
      <w:pPr>
        <w:ind w:left="4320" w:hanging="180"/>
      </w:pPr>
    </w:lvl>
    <w:lvl w:ilvl="6" w:tplc="33531099" w:tentative="1">
      <w:start w:val="1"/>
      <w:numFmt w:val="decimal"/>
      <w:lvlText w:val="%7."/>
      <w:lvlJc w:val="left"/>
      <w:pPr>
        <w:ind w:left="5040" w:hanging="360"/>
      </w:pPr>
    </w:lvl>
    <w:lvl w:ilvl="7" w:tplc="33531099" w:tentative="1">
      <w:start w:val="1"/>
      <w:numFmt w:val="lowerLetter"/>
      <w:lvlText w:val="%8."/>
      <w:lvlJc w:val="left"/>
      <w:pPr>
        <w:ind w:left="5760" w:hanging="360"/>
      </w:pPr>
    </w:lvl>
    <w:lvl w:ilvl="8" w:tplc="3353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D28AA"/>
    <w:multiLevelType w:val="hybridMultilevel"/>
    <w:tmpl w:val="C5F2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C57"/>
    <w:rsid w:val="000057FF"/>
    <w:rsid w:val="00006314"/>
    <w:rsid w:val="00016728"/>
    <w:rsid w:val="00033371"/>
    <w:rsid w:val="00037365"/>
    <w:rsid w:val="000401A1"/>
    <w:rsid w:val="000878D0"/>
    <w:rsid w:val="00091AFC"/>
    <w:rsid w:val="000A3383"/>
    <w:rsid w:val="000B32B9"/>
    <w:rsid w:val="00103B25"/>
    <w:rsid w:val="00120C50"/>
    <w:rsid w:val="0017693D"/>
    <w:rsid w:val="001A3E57"/>
    <w:rsid w:val="001D573C"/>
    <w:rsid w:val="001E5A94"/>
    <w:rsid w:val="001F4D51"/>
    <w:rsid w:val="002143AD"/>
    <w:rsid w:val="00260041"/>
    <w:rsid w:val="00272B00"/>
    <w:rsid w:val="00273C47"/>
    <w:rsid w:val="002D3429"/>
    <w:rsid w:val="002D677A"/>
    <w:rsid w:val="002F5239"/>
    <w:rsid w:val="002F5E3B"/>
    <w:rsid w:val="00336B4D"/>
    <w:rsid w:val="00387766"/>
    <w:rsid w:val="003A3CC5"/>
    <w:rsid w:val="003B0C57"/>
    <w:rsid w:val="003E3015"/>
    <w:rsid w:val="003F3369"/>
    <w:rsid w:val="003F616A"/>
    <w:rsid w:val="00417CC0"/>
    <w:rsid w:val="004274B2"/>
    <w:rsid w:val="004A1875"/>
    <w:rsid w:val="004A48FB"/>
    <w:rsid w:val="004B6E66"/>
    <w:rsid w:val="004F197B"/>
    <w:rsid w:val="00511EF7"/>
    <w:rsid w:val="00557FA4"/>
    <w:rsid w:val="00561822"/>
    <w:rsid w:val="005B07EE"/>
    <w:rsid w:val="005D4D4B"/>
    <w:rsid w:val="005E7E76"/>
    <w:rsid w:val="00627958"/>
    <w:rsid w:val="00627B55"/>
    <w:rsid w:val="00652B5C"/>
    <w:rsid w:val="00670328"/>
    <w:rsid w:val="00682323"/>
    <w:rsid w:val="006C4DFF"/>
    <w:rsid w:val="006E543E"/>
    <w:rsid w:val="006F44BF"/>
    <w:rsid w:val="006F69C2"/>
    <w:rsid w:val="00741931"/>
    <w:rsid w:val="0074387F"/>
    <w:rsid w:val="00747ADF"/>
    <w:rsid w:val="00761E0B"/>
    <w:rsid w:val="007641B7"/>
    <w:rsid w:val="007D3535"/>
    <w:rsid w:val="0083228D"/>
    <w:rsid w:val="008733AD"/>
    <w:rsid w:val="008A7B37"/>
    <w:rsid w:val="008B6F8D"/>
    <w:rsid w:val="008C38C6"/>
    <w:rsid w:val="008D3B3B"/>
    <w:rsid w:val="008F42F1"/>
    <w:rsid w:val="009049BD"/>
    <w:rsid w:val="009646FD"/>
    <w:rsid w:val="009749DB"/>
    <w:rsid w:val="00984F7D"/>
    <w:rsid w:val="00987B8C"/>
    <w:rsid w:val="009C7012"/>
    <w:rsid w:val="009D4C92"/>
    <w:rsid w:val="00A35D53"/>
    <w:rsid w:val="00AE08A3"/>
    <w:rsid w:val="00AE274E"/>
    <w:rsid w:val="00B17FF8"/>
    <w:rsid w:val="00B601F9"/>
    <w:rsid w:val="00BA0B63"/>
    <w:rsid w:val="00BB217A"/>
    <w:rsid w:val="00BC1A79"/>
    <w:rsid w:val="00BC1C3C"/>
    <w:rsid w:val="00BD16B0"/>
    <w:rsid w:val="00BF744E"/>
    <w:rsid w:val="00C27B9F"/>
    <w:rsid w:val="00C4044F"/>
    <w:rsid w:val="00C76544"/>
    <w:rsid w:val="00CB6330"/>
    <w:rsid w:val="00CB7B37"/>
    <w:rsid w:val="00CD6819"/>
    <w:rsid w:val="00D22B8E"/>
    <w:rsid w:val="00DC0F13"/>
    <w:rsid w:val="00E068B4"/>
    <w:rsid w:val="00E07F58"/>
    <w:rsid w:val="00E1540B"/>
    <w:rsid w:val="00E15E67"/>
    <w:rsid w:val="00E94D93"/>
    <w:rsid w:val="00E96706"/>
    <w:rsid w:val="00E96E61"/>
    <w:rsid w:val="00ED5B34"/>
    <w:rsid w:val="00F01C14"/>
    <w:rsid w:val="00F450C7"/>
    <w:rsid w:val="00F92202"/>
    <w:rsid w:val="00F97165"/>
    <w:rsid w:val="00FC1A4D"/>
    <w:rsid w:val="00FC42CE"/>
    <w:rsid w:val="00FD379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57"/>
    <w:pPr>
      <w:ind w:left="720"/>
      <w:contextualSpacing/>
    </w:pPr>
  </w:style>
  <w:style w:type="paragraph" w:styleId="a5">
    <w:name w:val="No Spacing"/>
    <w:uiPriority w:val="1"/>
    <w:qFormat/>
    <w:rsid w:val="00103B2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4D"/>
  </w:style>
  <w:style w:type="paragraph" w:styleId="a8">
    <w:name w:val="footer"/>
    <w:basedOn w:val="a"/>
    <w:link w:val="a9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4D"/>
  </w:style>
  <w:style w:type="paragraph" w:styleId="aa">
    <w:name w:val="Balloon Text"/>
    <w:basedOn w:val="a"/>
    <w:link w:val="ab"/>
    <w:uiPriority w:val="99"/>
    <w:semiHidden/>
    <w:unhideWhenUsed/>
    <w:rsid w:val="003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4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693013412" Type="http://schemas.microsoft.com/office/2011/relationships/people" Target="people.xml"/><Relationship Id="rId5" Type="http://schemas.openxmlformats.org/officeDocument/2006/relationships/settings" Target="settings.xml"/><Relationship Id="rId988518734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51EB-BBFA-4321-AA3A-54D38A4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7</Pages>
  <Words>14157</Words>
  <Characters>8069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0</cp:revision>
  <cp:lastPrinted>2019-01-12T13:28:00Z</cp:lastPrinted>
  <dcterms:created xsi:type="dcterms:W3CDTF">2006-12-31T23:00:00Z</dcterms:created>
  <dcterms:modified xsi:type="dcterms:W3CDTF">2025-04-21T18:04:00Z</dcterms:modified>
</cp:coreProperties>
</file>